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A2F3" w14:textId="77777777" w:rsidR="007274F0" w:rsidRDefault="007274F0" w:rsidP="007274F0">
      <w:pPr>
        <w:rPr>
          <w:b/>
          <w:sz w:val="32"/>
          <w:szCs w:val="32"/>
        </w:rPr>
      </w:pPr>
    </w:p>
    <w:p w14:paraId="7C0FFF2B" w14:textId="388D8F0E" w:rsidR="00E30D20" w:rsidRPr="00FB3CFB" w:rsidRDefault="00360D87" w:rsidP="00196CE2">
      <w:pPr>
        <w:ind w:left="1416"/>
        <w:jc w:val="center"/>
        <w:rPr>
          <w:rFonts w:ascii="Bookman Old Style" w:hAnsi="Bookman Old Style" w:cs="Times New Roman"/>
          <w:b/>
          <w:i/>
          <w:color w:val="000000" w:themeColor="text1"/>
          <w:sz w:val="50"/>
          <w:szCs w:val="5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
          <w:i/>
          <w:color w:val="000000" w:themeColor="text1"/>
          <w:sz w:val="50"/>
          <w:szCs w:val="5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30D20" w:rsidRPr="00FB3CFB">
        <w:rPr>
          <w:rFonts w:ascii="Bookman Old Style" w:hAnsi="Bookman Old Style" w:cs="Times New Roman"/>
          <w:b/>
          <w:i/>
          <w:color w:val="000000" w:themeColor="text1"/>
          <w:sz w:val="50"/>
          <w:szCs w:val="5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rouillenritt in der Sporthalle </w:t>
      </w:r>
      <w:proofErr w:type="spellStart"/>
      <w:r w:rsidR="00E30D20" w:rsidRPr="00FB3CFB">
        <w:rPr>
          <w:rFonts w:ascii="Bookman Old Style" w:hAnsi="Bookman Old Style" w:cs="Times New Roman"/>
          <w:b/>
          <w:i/>
          <w:color w:val="000000" w:themeColor="text1"/>
          <w:sz w:val="50"/>
          <w:szCs w:val="5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wyl</w:t>
      </w:r>
      <w:proofErr w:type="spellEnd"/>
    </w:p>
    <w:p w14:paraId="0CBD0BFC" w14:textId="77777777" w:rsidR="00792F29" w:rsidRDefault="00792F29" w:rsidP="007274F0"/>
    <w:p w14:paraId="4B8183A9" w14:textId="77777777" w:rsidR="00E30D20" w:rsidRPr="00A1449B" w:rsidRDefault="00E30D20" w:rsidP="00E30D20">
      <w:pPr>
        <w:rPr>
          <w:sz w:val="40"/>
          <w:szCs w:val="40"/>
        </w:rPr>
      </w:pPr>
      <w:r w:rsidRPr="00A1449B">
        <w:rPr>
          <w:sz w:val="40"/>
          <w:szCs w:val="40"/>
        </w:rPr>
        <w:t>Liebe Patrouillenritt- Teilnehmer</w:t>
      </w:r>
    </w:p>
    <w:p w14:paraId="035B4F6F" w14:textId="77777777" w:rsidR="004B626F" w:rsidRDefault="004B626F" w:rsidP="00E30D20">
      <w:pPr>
        <w:rPr>
          <w:sz w:val="28"/>
          <w:szCs w:val="28"/>
        </w:rPr>
      </w:pPr>
      <w:r w:rsidRPr="004B626F">
        <w:rPr>
          <w:sz w:val="28"/>
          <w:szCs w:val="28"/>
        </w:rPr>
        <w:t>A</w:t>
      </w:r>
      <w:r w:rsidRPr="004B626F">
        <w:rPr>
          <w:sz w:val="28"/>
          <w:szCs w:val="28"/>
        </w:rPr>
        <w:t>nbei die </w:t>
      </w:r>
      <w:r w:rsidRPr="004B626F">
        <w:rPr>
          <w:sz w:val="28"/>
          <w:szCs w:val="28"/>
        </w:rPr>
        <w:t>Infos</w:t>
      </w:r>
      <w:r w:rsidRPr="004B626F">
        <w:rPr>
          <w:sz w:val="28"/>
          <w:szCs w:val="28"/>
        </w:rPr>
        <w:t> zu unserem Patrouillenritt.</w:t>
      </w:r>
    </w:p>
    <w:p w14:paraId="4C30753F" w14:textId="77777777" w:rsidR="004B626F" w:rsidRDefault="004B626F" w:rsidP="00E30D20">
      <w:pPr>
        <w:rPr>
          <w:sz w:val="28"/>
          <w:szCs w:val="28"/>
        </w:rPr>
      </w:pPr>
      <w:r w:rsidRPr="004B626F">
        <w:rPr>
          <w:sz w:val="28"/>
          <w:szCs w:val="28"/>
        </w:rPr>
        <w:br/>
        <w:t>Wie ihr sicher wisst, ist so ein Anlass ein Riesen-Aufwand, welches auch Sponsoren benötigt, damit so etwas gelingen kann.</w:t>
      </w:r>
    </w:p>
    <w:p w14:paraId="30856059" w14:textId="77777777" w:rsidR="00590151" w:rsidRDefault="004B626F" w:rsidP="00E30D20">
      <w:pPr>
        <w:rPr>
          <w:sz w:val="28"/>
          <w:szCs w:val="28"/>
        </w:rPr>
      </w:pPr>
      <w:r w:rsidRPr="004B626F">
        <w:rPr>
          <w:sz w:val="28"/>
          <w:szCs w:val="28"/>
        </w:rPr>
        <w:br/>
        <w:t>Anbei ist eine Liste aller Sponsoren. Wir hoffen, dass ihr bei eurem nächsten Einkauf, jene berücksichtigen könntet.</w:t>
      </w:r>
      <w:r w:rsidRPr="004B626F">
        <w:rPr>
          <w:sz w:val="28"/>
          <w:szCs w:val="28"/>
        </w:rPr>
        <w:br/>
        <w:t xml:space="preserve">Zusätzlich benötigt es viele </w:t>
      </w:r>
      <w:r w:rsidRPr="004B626F">
        <w:rPr>
          <w:sz w:val="28"/>
          <w:szCs w:val="28"/>
        </w:rPr>
        <w:t>freiwillige</w:t>
      </w:r>
      <w:r w:rsidRPr="004B626F">
        <w:rPr>
          <w:sz w:val="28"/>
          <w:szCs w:val="28"/>
        </w:rPr>
        <w:t xml:space="preserve"> Helfer/innen. Wir möchten uns jetzt schon bei allen Helfern bedanken, es ist nicht selbstverständlich.</w:t>
      </w:r>
      <w:r w:rsidRPr="004B626F">
        <w:rPr>
          <w:sz w:val="28"/>
          <w:szCs w:val="28"/>
        </w:rPr>
        <w:br/>
        <w:t>Falls Ihr auch einmal helfen möchtet, zögert nicht uns dies mitzuteilen.</w:t>
      </w:r>
      <w:r w:rsidRPr="004B626F">
        <w:rPr>
          <w:sz w:val="28"/>
          <w:szCs w:val="28"/>
        </w:rPr>
        <w:br/>
      </w:r>
      <w:r w:rsidRPr="004B626F">
        <w:rPr>
          <w:sz w:val="28"/>
          <w:szCs w:val="28"/>
        </w:rPr>
        <w:br/>
        <w:t>Wir von der Sporthalle organisieren laufend Kurse, es würde uns sehr freuen euch bei uns wieder </w:t>
      </w:r>
      <w:r w:rsidRPr="004B626F">
        <w:rPr>
          <w:sz w:val="28"/>
          <w:szCs w:val="28"/>
        </w:rPr>
        <w:t>begrüssen</w:t>
      </w:r>
      <w:r w:rsidRPr="004B626F">
        <w:rPr>
          <w:sz w:val="28"/>
          <w:szCs w:val="28"/>
        </w:rPr>
        <w:t> zu dürfen.</w:t>
      </w:r>
      <w:r w:rsidRPr="004B626F">
        <w:rPr>
          <w:sz w:val="28"/>
          <w:szCs w:val="28"/>
        </w:rPr>
        <w:br/>
        <w:t>Des Weiteren betreiben wir einen Eventraum, welcher wir gerne für Geburtstage, Hochzeiten, Seminare, Weiterbildung und diverse weitere Anlässe vermieten</w:t>
      </w:r>
      <w:r w:rsidR="00590151">
        <w:rPr>
          <w:sz w:val="28"/>
          <w:szCs w:val="28"/>
        </w:rPr>
        <w:t>.</w:t>
      </w:r>
    </w:p>
    <w:p w14:paraId="42A4BE50" w14:textId="7AE14E4A" w:rsidR="00E30D20" w:rsidRPr="004B626F" w:rsidRDefault="004B626F" w:rsidP="00E30D20">
      <w:pPr>
        <w:rPr>
          <w:sz w:val="28"/>
          <w:szCs w:val="28"/>
        </w:rPr>
      </w:pPr>
      <w:bookmarkStart w:id="0" w:name="_GoBack"/>
      <w:bookmarkEnd w:id="0"/>
      <w:r w:rsidRPr="004B626F">
        <w:rPr>
          <w:sz w:val="28"/>
          <w:szCs w:val="28"/>
        </w:rPr>
        <w:br/>
      </w:r>
      <w:r w:rsidRPr="004B626F">
        <w:rPr>
          <w:sz w:val="28"/>
          <w:szCs w:val="28"/>
        </w:rPr>
        <w:t>Weitere</w:t>
      </w:r>
      <w:r w:rsidRPr="004B626F">
        <w:rPr>
          <w:sz w:val="28"/>
          <w:szCs w:val="28"/>
        </w:rPr>
        <w:t> </w:t>
      </w:r>
      <w:r w:rsidRPr="004B626F">
        <w:rPr>
          <w:sz w:val="28"/>
          <w:szCs w:val="28"/>
        </w:rPr>
        <w:t>Infos</w:t>
      </w:r>
      <w:r w:rsidRPr="004B626F">
        <w:rPr>
          <w:sz w:val="28"/>
          <w:szCs w:val="28"/>
        </w:rPr>
        <w:t> zu unserem Angebot unter: </w:t>
      </w:r>
      <w:hyperlink r:id="rId11" w:history="1">
        <w:r w:rsidRPr="00B835E7">
          <w:rPr>
            <w:rStyle w:val="Hyperlink"/>
            <w:sz w:val="28"/>
            <w:szCs w:val="28"/>
          </w:rPr>
          <w:t>www.sporthallehallwyl.ch</w:t>
        </w:r>
      </w:hyperlink>
      <w:r>
        <w:rPr>
          <w:sz w:val="28"/>
          <w:szCs w:val="28"/>
        </w:rPr>
        <w:t xml:space="preserve"> </w:t>
      </w:r>
    </w:p>
    <w:p w14:paraId="556DE421" w14:textId="77777777" w:rsidR="00E30D20" w:rsidRPr="007274F0" w:rsidRDefault="00E30D20" w:rsidP="00E30D20"/>
    <w:p w14:paraId="73D5AC6A" w14:textId="77777777" w:rsidR="00E30D20" w:rsidRDefault="00E30D20" w:rsidP="007274F0"/>
    <w:p w14:paraId="1FA4408D" w14:textId="77777777" w:rsidR="00E30D20" w:rsidRDefault="00E30D20" w:rsidP="007274F0"/>
    <w:p w14:paraId="7B4D24F4" w14:textId="77777777" w:rsidR="00E30D20" w:rsidRDefault="00E30D20" w:rsidP="007274F0"/>
    <w:p w14:paraId="11D6484C" w14:textId="77777777" w:rsidR="004B626F" w:rsidRDefault="004B626F" w:rsidP="004B626F">
      <w:pPr>
        <w:spacing w:before="240" w:after="0"/>
        <w:rPr>
          <w:rFonts w:ascii="Bahnschrift" w:hAnsi="Bahnschrift"/>
          <w:b/>
          <w:sz w:val="44"/>
          <w:szCs w:val="44"/>
          <w:u w:val="single"/>
        </w:rPr>
      </w:pPr>
    </w:p>
    <w:p w14:paraId="733DA99D" w14:textId="77777777" w:rsidR="004B626F" w:rsidRDefault="004B626F" w:rsidP="004B626F">
      <w:pPr>
        <w:spacing w:before="240" w:after="0"/>
        <w:rPr>
          <w:rFonts w:ascii="Bahnschrift" w:hAnsi="Bahnschrift"/>
          <w:b/>
          <w:sz w:val="44"/>
          <w:szCs w:val="44"/>
          <w:u w:val="single"/>
        </w:rPr>
      </w:pPr>
    </w:p>
    <w:p w14:paraId="346E94B7" w14:textId="64A0432B" w:rsidR="00E30D20" w:rsidRPr="007E3A68" w:rsidRDefault="00E30D20" w:rsidP="004B626F">
      <w:pPr>
        <w:spacing w:before="240" w:after="0"/>
        <w:rPr>
          <w:rFonts w:ascii="Bahnschrift" w:hAnsi="Bahnschrift"/>
          <w:b/>
          <w:sz w:val="44"/>
          <w:szCs w:val="44"/>
          <w:u w:val="single"/>
        </w:rPr>
      </w:pPr>
      <w:r w:rsidRPr="006110E2">
        <w:rPr>
          <w:rFonts w:ascii="Bahnschrift" w:hAnsi="Bahnschrift"/>
          <w:b/>
          <w:sz w:val="44"/>
          <w:szCs w:val="44"/>
          <w:u w:val="single"/>
        </w:rPr>
        <w:t xml:space="preserve">Sponsoren </w:t>
      </w:r>
      <w:r w:rsidR="00B20413">
        <w:rPr>
          <w:rFonts w:ascii="Bahnschrift" w:hAnsi="Bahnschrift"/>
          <w:b/>
          <w:sz w:val="44"/>
          <w:szCs w:val="44"/>
          <w:u w:val="single"/>
        </w:rPr>
        <w:t>5</w:t>
      </w:r>
      <w:r w:rsidRPr="006110E2">
        <w:rPr>
          <w:rFonts w:ascii="Bahnschrift" w:hAnsi="Bahnschrift"/>
          <w:b/>
          <w:sz w:val="44"/>
          <w:szCs w:val="44"/>
          <w:u w:val="single"/>
        </w:rPr>
        <w:t xml:space="preserve">.Patrouillenritt Sporthalle </w:t>
      </w:r>
      <w:proofErr w:type="spellStart"/>
      <w:r w:rsidRPr="006110E2">
        <w:rPr>
          <w:rFonts w:ascii="Bahnschrift" w:hAnsi="Bahnschrift"/>
          <w:b/>
          <w:sz w:val="44"/>
          <w:szCs w:val="44"/>
          <w:u w:val="single"/>
        </w:rPr>
        <w:t>Hallwyl</w:t>
      </w:r>
      <w:proofErr w:type="spellEnd"/>
      <w:r w:rsidR="0052425E">
        <w:tab/>
      </w:r>
      <w:r w:rsidRPr="003D4883">
        <w:rPr>
          <w:sz w:val="36"/>
          <w:szCs w:val="44"/>
        </w:rPr>
        <w:t xml:space="preserve"> </w:t>
      </w:r>
    </w:p>
    <w:p w14:paraId="223B89B2" w14:textId="1132E93A" w:rsidR="00E30D20" w:rsidRDefault="00E30D20" w:rsidP="00E30D20">
      <w:pPr>
        <w:rPr>
          <w:sz w:val="44"/>
          <w:szCs w:val="44"/>
        </w:rPr>
      </w:pPr>
    </w:p>
    <w:p w14:paraId="611E3E64" w14:textId="692A13F5" w:rsidR="00E30D20" w:rsidRPr="003D4883" w:rsidRDefault="00FF2DBE" w:rsidP="00FF2DBE">
      <w:pPr>
        <w:ind w:firstLine="708"/>
        <w:rPr>
          <w:sz w:val="36"/>
          <w:szCs w:val="44"/>
        </w:rPr>
      </w:pPr>
      <w:r w:rsidRPr="003D4883">
        <w:rPr>
          <w:noProof/>
          <w:sz w:val="36"/>
          <w:szCs w:val="36"/>
          <w:lang w:eastAsia="de-CH"/>
        </w:rPr>
        <w:drawing>
          <wp:anchor distT="0" distB="0" distL="114300" distR="114300" simplePos="0" relativeHeight="251654656" behindDoc="1" locked="0" layoutInCell="1" allowOverlap="1" wp14:anchorId="55371F17" wp14:editId="17C876F6">
            <wp:simplePos x="0" y="0"/>
            <wp:positionH relativeFrom="margin">
              <wp:posOffset>606425</wp:posOffset>
            </wp:positionH>
            <wp:positionV relativeFrom="margin">
              <wp:posOffset>1748790</wp:posOffset>
            </wp:positionV>
            <wp:extent cx="882650" cy="882650"/>
            <wp:effectExtent l="0" t="0" r="0" b="0"/>
            <wp:wrapTight wrapText="bothSides">
              <wp:wrapPolygon edited="0">
                <wp:start x="0" y="0"/>
                <wp:lineTo x="0" y="20978"/>
                <wp:lineTo x="20978" y="20978"/>
                <wp:lineTo x="2097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2650" cy="882650"/>
                    </a:xfrm>
                    <a:prstGeom prst="rect">
                      <a:avLst/>
                    </a:prstGeom>
                  </pic:spPr>
                </pic:pic>
              </a:graphicData>
            </a:graphic>
            <wp14:sizeRelH relativeFrom="margin">
              <wp14:pctWidth>0</wp14:pctWidth>
            </wp14:sizeRelH>
            <wp14:sizeRelV relativeFrom="margin">
              <wp14:pctHeight>0</wp14:pctHeight>
            </wp14:sizeRelV>
          </wp:anchor>
        </w:drawing>
      </w:r>
      <w:r w:rsidR="00E30D20" w:rsidRPr="003D4883">
        <w:rPr>
          <w:sz w:val="36"/>
          <w:szCs w:val="36"/>
        </w:rPr>
        <w:t>Mu</w:t>
      </w:r>
      <w:r w:rsidR="00E30D20" w:rsidRPr="003D4883">
        <w:rPr>
          <w:sz w:val="36"/>
          <w:szCs w:val="44"/>
        </w:rPr>
        <w:t>stang Pferdesport</w:t>
      </w:r>
      <w:r w:rsidR="00196CE2" w:rsidRPr="003D4883">
        <w:rPr>
          <w:sz w:val="36"/>
          <w:szCs w:val="44"/>
        </w:rPr>
        <w:t xml:space="preserve"> GmbH,</w:t>
      </w:r>
      <w:r w:rsidR="003D4883">
        <w:rPr>
          <w:sz w:val="36"/>
          <w:szCs w:val="44"/>
        </w:rPr>
        <w:t xml:space="preserve"> </w:t>
      </w:r>
      <w:r w:rsidR="00E30D20" w:rsidRPr="003D4883">
        <w:rPr>
          <w:sz w:val="36"/>
          <w:szCs w:val="44"/>
        </w:rPr>
        <w:t>Wohlen</w:t>
      </w:r>
    </w:p>
    <w:p w14:paraId="6CE9A9A2" w14:textId="5448BD45" w:rsidR="00E30D20" w:rsidRDefault="00E30D20" w:rsidP="00E30D20">
      <w:pPr>
        <w:rPr>
          <w:sz w:val="44"/>
          <w:szCs w:val="44"/>
        </w:rPr>
      </w:pPr>
    </w:p>
    <w:p w14:paraId="5B1DA083" w14:textId="4FEB5D9B" w:rsidR="00E30D20" w:rsidRDefault="003D4883" w:rsidP="00E30D20">
      <w:pPr>
        <w:rPr>
          <w:sz w:val="44"/>
          <w:szCs w:val="44"/>
        </w:rPr>
      </w:pPr>
      <w:r w:rsidRPr="004E53F7">
        <w:rPr>
          <w:noProof/>
          <w:lang w:eastAsia="de-CH"/>
        </w:rPr>
        <w:drawing>
          <wp:anchor distT="0" distB="0" distL="114300" distR="114300" simplePos="0" relativeHeight="251667456" behindDoc="1" locked="0" layoutInCell="1" allowOverlap="1" wp14:anchorId="2824A3C3" wp14:editId="702BBF2C">
            <wp:simplePos x="0" y="0"/>
            <wp:positionH relativeFrom="margin">
              <wp:posOffset>542925</wp:posOffset>
            </wp:positionH>
            <wp:positionV relativeFrom="paragraph">
              <wp:posOffset>363220</wp:posOffset>
            </wp:positionV>
            <wp:extent cx="846455" cy="953770"/>
            <wp:effectExtent l="0" t="0" r="0" b="0"/>
            <wp:wrapTight wrapText="bothSides">
              <wp:wrapPolygon edited="0">
                <wp:start x="0" y="0"/>
                <wp:lineTo x="0" y="21140"/>
                <wp:lineTo x="20903" y="21140"/>
                <wp:lineTo x="2090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6455" cy="953770"/>
                    </a:xfrm>
                    <a:prstGeom prst="rect">
                      <a:avLst/>
                    </a:prstGeom>
                  </pic:spPr>
                </pic:pic>
              </a:graphicData>
            </a:graphic>
            <wp14:sizeRelH relativeFrom="margin">
              <wp14:pctWidth>0</wp14:pctWidth>
            </wp14:sizeRelH>
            <wp14:sizeRelV relativeFrom="margin">
              <wp14:pctHeight>0</wp14:pctHeight>
            </wp14:sizeRelV>
          </wp:anchor>
        </w:drawing>
      </w:r>
    </w:p>
    <w:p w14:paraId="1AA3BAC0" w14:textId="77777777" w:rsidR="00196CE2" w:rsidRDefault="003D4883" w:rsidP="003D4883">
      <w:pPr>
        <w:tabs>
          <w:tab w:val="left" w:pos="3119"/>
        </w:tabs>
        <w:ind w:firstLine="708"/>
        <w:rPr>
          <w:sz w:val="36"/>
          <w:szCs w:val="44"/>
        </w:rPr>
      </w:pPr>
      <w:r>
        <w:rPr>
          <w:sz w:val="36"/>
          <w:szCs w:val="44"/>
        </w:rPr>
        <w:tab/>
      </w:r>
      <w:r w:rsidR="00196CE2" w:rsidRPr="003D4883">
        <w:rPr>
          <w:sz w:val="36"/>
          <w:szCs w:val="44"/>
        </w:rPr>
        <w:t xml:space="preserve">Hotel Speiserestaurant </w:t>
      </w:r>
      <w:proofErr w:type="spellStart"/>
      <w:r w:rsidR="00196CE2" w:rsidRPr="003D4883">
        <w:rPr>
          <w:sz w:val="36"/>
          <w:szCs w:val="44"/>
        </w:rPr>
        <w:t>Hallwyl</w:t>
      </w:r>
      <w:proofErr w:type="spellEnd"/>
      <w:r w:rsidR="00196CE2" w:rsidRPr="003D4883">
        <w:rPr>
          <w:sz w:val="36"/>
          <w:szCs w:val="44"/>
        </w:rPr>
        <w:t xml:space="preserve"> </w:t>
      </w:r>
      <w:proofErr w:type="spellStart"/>
      <w:r w:rsidR="00196CE2" w:rsidRPr="003D4883">
        <w:rPr>
          <w:sz w:val="36"/>
          <w:szCs w:val="44"/>
        </w:rPr>
        <w:t>Seengen</w:t>
      </w:r>
      <w:proofErr w:type="spellEnd"/>
    </w:p>
    <w:p w14:paraId="2E490E9F" w14:textId="77777777" w:rsidR="00492DF5" w:rsidRDefault="00492DF5" w:rsidP="003D4883">
      <w:pPr>
        <w:tabs>
          <w:tab w:val="left" w:pos="3119"/>
        </w:tabs>
        <w:ind w:firstLine="708"/>
        <w:rPr>
          <w:sz w:val="36"/>
          <w:szCs w:val="44"/>
        </w:rPr>
      </w:pPr>
    </w:p>
    <w:p w14:paraId="226F15C4" w14:textId="77777777" w:rsidR="00492DF5" w:rsidRDefault="00492DF5" w:rsidP="003D4883">
      <w:pPr>
        <w:tabs>
          <w:tab w:val="left" w:pos="3119"/>
        </w:tabs>
        <w:ind w:firstLine="708"/>
        <w:rPr>
          <w:sz w:val="36"/>
          <w:szCs w:val="44"/>
        </w:rPr>
      </w:pPr>
    </w:p>
    <w:p w14:paraId="7085F85A" w14:textId="0EAD3352" w:rsidR="00492DF5" w:rsidRDefault="003F78CB" w:rsidP="003D4883">
      <w:pPr>
        <w:tabs>
          <w:tab w:val="left" w:pos="3119"/>
        </w:tabs>
        <w:ind w:firstLine="708"/>
        <w:rPr>
          <w:sz w:val="36"/>
          <w:szCs w:val="44"/>
        </w:rPr>
      </w:pPr>
      <w:r>
        <w:rPr>
          <w:noProof/>
          <w:lang w:eastAsia="de-CH"/>
        </w:rPr>
        <w:drawing>
          <wp:inline distT="0" distB="0" distL="0" distR="0" wp14:anchorId="25968D42" wp14:editId="614A2D34">
            <wp:extent cx="4819650" cy="1385985"/>
            <wp:effectExtent l="0" t="0" r="0" b="5080"/>
            <wp:docPr id="2" name="Bild 2" descr="Reitverein Hall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tverein Hallw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839" cy="1390640"/>
                    </a:xfrm>
                    <a:prstGeom prst="rect">
                      <a:avLst/>
                    </a:prstGeom>
                    <a:noFill/>
                    <a:ln>
                      <a:noFill/>
                    </a:ln>
                  </pic:spPr>
                </pic:pic>
              </a:graphicData>
            </a:graphic>
          </wp:inline>
        </w:drawing>
      </w:r>
    </w:p>
    <w:p w14:paraId="76BA408D" w14:textId="1D5872B1" w:rsidR="003831CC" w:rsidRDefault="003831CC" w:rsidP="003831CC">
      <w:pPr>
        <w:tabs>
          <w:tab w:val="left" w:pos="3119"/>
        </w:tabs>
        <w:rPr>
          <w:sz w:val="36"/>
          <w:szCs w:val="44"/>
        </w:rPr>
      </w:pPr>
    </w:p>
    <w:p w14:paraId="7F6CD535" w14:textId="06BCA7EA" w:rsidR="003831CC" w:rsidRDefault="009153E7" w:rsidP="003831CC">
      <w:pPr>
        <w:tabs>
          <w:tab w:val="left" w:pos="3119"/>
        </w:tabs>
        <w:rPr>
          <w:sz w:val="36"/>
          <w:szCs w:val="44"/>
        </w:rPr>
      </w:pPr>
      <w:r>
        <w:rPr>
          <w:noProof/>
          <w:lang w:eastAsia="de-CH"/>
        </w:rPr>
        <w:drawing>
          <wp:anchor distT="0" distB="0" distL="114300" distR="114300" simplePos="0" relativeHeight="251663872" behindDoc="1" locked="0" layoutInCell="1" allowOverlap="1" wp14:anchorId="66136FE3" wp14:editId="5ACA6568">
            <wp:simplePos x="0" y="0"/>
            <wp:positionH relativeFrom="margin">
              <wp:posOffset>942975</wp:posOffset>
            </wp:positionH>
            <wp:positionV relativeFrom="paragraph">
              <wp:posOffset>222250</wp:posOffset>
            </wp:positionV>
            <wp:extent cx="4506595" cy="1011555"/>
            <wp:effectExtent l="0" t="0" r="8255" b="0"/>
            <wp:wrapTight wrapText="bothSides">
              <wp:wrapPolygon edited="0">
                <wp:start x="0" y="0"/>
                <wp:lineTo x="0" y="21153"/>
                <wp:lineTo x="21548" y="21153"/>
                <wp:lineTo x="21548" y="0"/>
                <wp:lineTo x="0" y="0"/>
              </wp:wrapPolygon>
            </wp:wrapTight>
            <wp:docPr id="13056044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6595" cy="1011555"/>
                    </a:xfrm>
                    <a:prstGeom prst="rect">
                      <a:avLst/>
                    </a:prstGeom>
                    <a:noFill/>
                  </pic:spPr>
                </pic:pic>
              </a:graphicData>
            </a:graphic>
            <wp14:sizeRelH relativeFrom="margin">
              <wp14:pctWidth>0</wp14:pctWidth>
            </wp14:sizeRelH>
            <wp14:sizeRelV relativeFrom="margin">
              <wp14:pctHeight>0</wp14:pctHeight>
            </wp14:sizeRelV>
          </wp:anchor>
        </w:drawing>
      </w:r>
    </w:p>
    <w:p w14:paraId="5E8D4051" w14:textId="1F792CE9" w:rsidR="003831CC" w:rsidRDefault="003831CC" w:rsidP="003831CC">
      <w:pPr>
        <w:tabs>
          <w:tab w:val="left" w:pos="3119"/>
        </w:tabs>
        <w:rPr>
          <w:sz w:val="36"/>
          <w:szCs w:val="44"/>
        </w:rPr>
      </w:pPr>
    </w:p>
    <w:p w14:paraId="1B5C77D6" w14:textId="5DB7CB24" w:rsidR="00AB0E63" w:rsidRDefault="00AB0E63" w:rsidP="003831CC">
      <w:pPr>
        <w:tabs>
          <w:tab w:val="left" w:pos="3119"/>
        </w:tabs>
        <w:rPr>
          <w:sz w:val="36"/>
          <w:szCs w:val="44"/>
        </w:rPr>
      </w:pPr>
      <w:r>
        <w:rPr>
          <w:noProof/>
          <w:sz w:val="36"/>
          <w:szCs w:val="44"/>
          <w:lang w:eastAsia="de-CH"/>
        </w:rPr>
        <w:lastRenderedPageBreak/>
        <w:drawing>
          <wp:anchor distT="0" distB="0" distL="114300" distR="114300" simplePos="0" relativeHeight="251658752" behindDoc="1" locked="0" layoutInCell="1" allowOverlap="1" wp14:anchorId="58DC80F4" wp14:editId="678E6068">
            <wp:simplePos x="0" y="0"/>
            <wp:positionH relativeFrom="column">
              <wp:posOffset>205105</wp:posOffset>
            </wp:positionH>
            <wp:positionV relativeFrom="paragraph">
              <wp:posOffset>158750</wp:posOffset>
            </wp:positionV>
            <wp:extent cx="3124200" cy="1763395"/>
            <wp:effectExtent l="0" t="0" r="0" b="8255"/>
            <wp:wrapTight wrapText="bothSides">
              <wp:wrapPolygon edited="0">
                <wp:start x="0" y="0"/>
                <wp:lineTo x="0" y="21468"/>
                <wp:lineTo x="21468" y="21468"/>
                <wp:lineTo x="21468" y="0"/>
                <wp:lineTo x="0" y="0"/>
              </wp:wrapPolygon>
            </wp:wrapTight>
            <wp:docPr id="1353961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1763395"/>
                    </a:xfrm>
                    <a:prstGeom prst="rect">
                      <a:avLst/>
                    </a:prstGeom>
                    <a:noFill/>
                  </pic:spPr>
                </pic:pic>
              </a:graphicData>
            </a:graphic>
            <wp14:sizeRelH relativeFrom="margin">
              <wp14:pctWidth>0</wp14:pctWidth>
            </wp14:sizeRelH>
            <wp14:sizeRelV relativeFrom="margin">
              <wp14:pctHeight>0</wp14:pctHeight>
            </wp14:sizeRelV>
          </wp:anchor>
        </w:drawing>
      </w:r>
    </w:p>
    <w:p w14:paraId="06CB6573" w14:textId="341AED9A" w:rsidR="0052425E" w:rsidRDefault="0052425E" w:rsidP="003F78CB">
      <w:pPr>
        <w:tabs>
          <w:tab w:val="left" w:pos="3119"/>
        </w:tabs>
        <w:rPr>
          <w:noProof/>
        </w:rPr>
      </w:pPr>
    </w:p>
    <w:p w14:paraId="6CD3CC69" w14:textId="525C5D25" w:rsidR="00AB0E63" w:rsidRPr="00AB0E63" w:rsidRDefault="00AB0E63" w:rsidP="003F78CB">
      <w:pPr>
        <w:tabs>
          <w:tab w:val="left" w:pos="3119"/>
        </w:tabs>
        <w:rPr>
          <w:noProof/>
          <w:sz w:val="36"/>
          <w:szCs w:val="36"/>
        </w:rPr>
      </w:pPr>
    </w:p>
    <w:p w14:paraId="378B576E" w14:textId="4C24D616" w:rsidR="00AB0E63" w:rsidRPr="00AB0E63" w:rsidRDefault="00AB0E63" w:rsidP="003F78CB">
      <w:pPr>
        <w:tabs>
          <w:tab w:val="left" w:pos="3119"/>
        </w:tabs>
        <w:rPr>
          <w:noProof/>
          <w:sz w:val="36"/>
          <w:szCs w:val="36"/>
        </w:rPr>
      </w:pPr>
      <w:r w:rsidRPr="00AB0E63">
        <w:rPr>
          <w:noProof/>
          <w:sz w:val="36"/>
          <w:szCs w:val="36"/>
        </w:rPr>
        <w:t xml:space="preserve"> </w:t>
      </w:r>
      <w:r w:rsidR="00B70215">
        <w:rPr>
          <w:noProof/>
          <w:sz w:val="36"/>
          <w:szCs w:val="36"/>
        </w:rPr>
        <w:tab/>
      </w:r>
      <w:r w:rsidRPr="00AB0E63">
        <w:rPr>
          <w:noProof/>
          <w:sz w:val="36"/>
          <w:szCs w:val="36"/>
        </w:rPr>
        <w:t>Agentur Reinach AG</w:t>
      </w:r>
    </w:p>
    <w:p w14:paraId="4B315843" w14:textId="77777777" w:rsidR="00B70215" w:rsidRDefault="00B70215" w:rsidP="003F78CB">
      <w:pPr>
        <w:tabs>
          <w:tab w:val="left" w:pos="3119"/>
        </w:tabs>
        <w:rPr>
          <w:noProof/>
          <w:sz w:val="36"/>
          <w:szCs w:val="36"/>
        </w:rPr>
      </w:pPr>
    </w:p>
    <w:p w14:paraId="77E16328" w14:textId="77777777" w:rsidR="00B70215" w:rsidRDefault="00B70215" w:rsidP="003F78CB">
      <w:pPr>
        <w:tabs>
          <w:tab w:val="left" w:pos="3119"/>
        </w:tabs>
        <w:rPr>
          <w:noProof/>
          <w:sz w:val="36"/>
          <w:szCs w:val="36"/>
        </w:rPr>
      </w:pPr>
    </w:p>
    <w:p w14:paraId="23B4975C" w14:textId="230444D1" w:rsidR="00B70215" w:rsidRDefault="00B70215" w:rsidP="003F78CB">
      <w:pPr>
        <w:tabs>
          <w:tab w:val="left" w:pos="3119"/>
        </w:tabs>
        <w:rPr>
          <w:noProof/>
          <w:sz w:val="36"/>
          <w:szCs w:val="36"/>
        </w:rPr>
      </w:pPr>
      <w:r>
        <w:rPr>
          <w:noProof/>
          <w:lang w:eastAsia="de-CH"/>
        </w:rPr>
        <w:drawing>
          <wp:anchor distT="0" distB="0" distL="114300" distR="114300" simplePos="0" relativeHeight="251650560" behindDoc="1" locked="0" layoutInCell="1" allowOverlap="1" wp14:anchorId="71E79BF2" wp14:editId="521B5FEA">
            <wp:simplePos x="0" y="0"/>
            <wp:positionH relativeFrom="column">
              <wp:posOffset>90805</wp:posOffset>
            </wp:positionH>
            <wp:positionV relativeFrom="paragraph">
              <wp:posOffset>8890</wp:posOffset>
            </wp:positionV>
            <wp:extent cx="3448685" cy="1324610"/>
            <wp:effectExtent l="0" t="0" r="0" b="8890"/>
            <wp:wrapTight wrapText="bothSides">
              <wp:wrapPolygon edited="0">
                <wp:start x="0" y="0"/>
                <wp:lineTo x="0" y="21434"/>
                <wp:lineTo x="21477" y="21434"/>
                <wp:lineTo x="21477" y="0"/>
                <wp:lineTo x="0" y="0"/>
              </wp:wrapPolygon>
            </wp:wrapTight>
            <wp:docPr id="1677659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68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58F9" w14:textId="7F34AE00" w:rsidR="00AB0E63" w:rsidRPr="00B70215" w:rsidRDefault="00B70215" w:rsidP="003F78CB">
      <w:pPr>
        <w:tabs>
          <w:tab w:val="left" w:pos="3119"/>
        </w:tabs>
        <w:rPr>
          <w:noProof/>
        </w:rPr>
      </w:pPr>
      <w:r w:rsidRPr="00B70215">
        <w:rPr>
          <w:noProof/>
          <w:sz w:val="36"/>
          <w:szCs w:val="36"/>
        </w:rPr>
        <w:t>Bauunternehmeung</w:t>
      </w:r>
    </w:p>
    <w:p w14:paraId="615A1D6F" w14:textId="22B0F861" w:rsidR="00AB0E63" w:rsidRDefault="00AB0E63" w:rsidP="003F78CB">
      <w:pPr>
        <w:tabs>
          <w:tab w:val="left" w:pos="3119"/>
        </w:tabs>
        <w:rPr>
          <w:noProof/>
        </w:rPr>
      </w:pPr>
    </w:p>
    <w:p w14:paraId="4FF4C7CE" w14:textId="77777777" w:rsidR="00B70215" w:rsidRDefault="00B70215" w:rsidP="003F78CB">
      <w:pPr>
        <w:tabs>
          <w:tab w:val="left" w:pos="3119"/>
        </w:tabs>
        <w:rPr>
          <w:noProof/>
          <w:sz w:val="36"/>
          <w:szCs w:val="36"/>
        </w:rPr>
      </w:pPr>
    </w:p>
    <w:p w14:paraId="70A45C4C" w14:textId="1D71C9E9" w:rsidR="00B70215" w:rsidRDefault="00B70215" w:rsidP="003F78CB">
      <w:pPr>
        <w:tabs>
          <w:tab w:val="left" w:pos="3119"/>
        </w:tabs>
        <w:rPr>
          <w:noProof/>
          <w:sz w:val="36"/>
          <w:szCs w:val="36"/>
        </w:rPr>
      </w:pPr>
      <w:r>
        <w:rPr>
          <w:noProof/>
          <w:lang w:eastAsia="de-CH"/>
        </w:rPr>
        <w:drawing>
          <wp:anchor distT="0" distB="0" distL="114300" distR="114300" simplePos="0" relativeHeight="251665920" behindDoc="1" locked="0" layoutInCell="1" allowOverlap="1" wp14:anchorId="67150820" wp14:editId="4CCDB38C">
            <wp:simplePos x="0" y="0"/>
            <wp:positionH relativeFrom="column">
              <wp:posOffset>195580</wp:posOffset>
            </wp:positionH>
            <wp:positionV relativeFrom="paragraph">
              <wp:posOffset>10795</wp:posOffset>
            </wp:positionV>
            <wp:extent cx="2858400" cy="2419200"/>
            <wp:effectExtent l="0" t="0" r="0" b="635"/>
            <wp:wrapTight wrapText="bothSides">
              <wp:wrapPolygon edited="0">
                <wp:start x="0" y="0"/>
                <wp:lineTo x="0" y="21436"/>
                <wp:lineTo x="21451" y="21436"/>
                <wp:lineTo x="21451" y="0"/>
                <wp:lineTo x="0" y="0"/>
              </wp:wrapPolygon>
            </wp:wrapTight>
            <wp:docPr id="208883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400" cy="2419200"/>
                    </a:xfrm>
                    <a:prstGeom prst="rect">
                      <a:avLst/>
                    </a:prstGeom>
                    <a:noFill/>
                  </pic:spPr>
                </pic:pic>
              </a:graphicData>
            </a:graphic>
            <wp14:sizeRelH relativeFrom="margin">
              <wp14:pctWidth>0</wp14:pctWidth>
            </wp14:sizeRelH>
            <wp14:sizeRelV relativeFrom="margin">
              <wp14:pctHeight>0</wp14:pctHeight>
            </wp14:sizeRelV>
          </wp:anchor>
        </w:drawing>
      </w:r>
    </w:p>
    <w:p w14:paraId="7EF16D76" w14:textId="2AE4670E" w:rsidR="00B70215" w:rsidRDefault="00B70215" w:rsidP="003F78CB">
      <w:pPr>
        <w:tabs>
          <w:tab w:val="left" w:pos="3119"/>
        </w:tabs>
        <w:rPr>
          <w:noProof/>
          <w:sz w:val="36"/>
          <w:szCs w:val="36"/>
        </w:rPr>
      </w:pPr>
    </w:p>
    <w:p w14:paraId="6D7E7A0F" w14:textId="649BE81F" w:rsidR="001061AD" w:rsidRPr="00B70215" w:rsidRDefault="00B70215" w:rsidP="003F78CB">
      <w:pPr>
        <w:tabs>
          <w:tab w:val="left" w:pos="3119"/>
        </w:tabs>
        <w:rPr>
          <w:noProof/>
        </w:rPr>
      </w:pPr>
      <w:r>
        <w:rPr>
          <w:noProof/>
          <w:sz w:val="36"/>
          <w:szCs w:val="36"/>
        </w:rPr>
        <w:tab/>
      </w:r>
      <w:r>
        <w:rPr>
          <w:noProof/>
          <w:sz w:val="36"/>
          <w:szCs w:val="36"/>
        </w:rPr>
        <w:tab/>
      </w:r>
      <w:r w:rsidR="001061AD" w:rsidRPr="00B70215">
        <w:rPr>
          <w:noProof/>
          <w:sz w:val="36"/>
          <w:szCs w:val="36"/>
        </w:rPr>
        <w:t>Mü</w:t>
      </w:r>
      <w:r w:rsidRPr="00B70215">
        <w:rPr>
          <w:noProof/>
          <w:sz w:val="36"/>
          <w:szCs w:val="36"/>
        </w:rPr>
        <w:t>hle Seengen</w:t>
      </w:r>
    </w:p>
    <w:p w14:paraId="49F092DD" w14:textId="77777777" w:rsidR="004B1BEE" w:rsidRDefault="004B1BEE" w:rsidP="003F78CB">
      <w:pPr>
        <w:tabs>
          <w:tab w:val="left" w:pos="3119"/>
        </w:tabs>
        <w:rPr>
          <w:noProof/>
        </w:rPr>
      </w:pPr>
    </w:p>
    <w:p w14:paraId="6824160F" w14:textId="77777777" w:rsidR="004B1BEE" w:rsidRDefault="004B1BEE" w:rsidP="003F78CB">
      <w:pPr>
        <w:tabs>
          <w:tab w:val="left" w:pos="3119"/>
        </w:tabs>
        <w:rPr>
          <w:noProof/>
        </w:rPr>
      </w:pPr>
    </w:p>
    <w:p w14:paraId="020DCA57" w14:textId="77777777" w:rsidR="004B1BEE" w:rsidRDefault="004B1BEE" w:rsidP="003F78CB">
      <w:pPr>
        <w:tabs>
          <w:tab w:val="left" w:pos="3119"/>
        </w:tabs>
        <w:rPr>
          <w:noProof/>
        </w:rPr>
      </w:pPr>
    </w:p>
    <w:p w14:paraId="46A99796" w14:textId="77777777" w:rsidR="004B1BEE" w:rsidRDefault="004B1BEE" w:rsidP="003F78CB">
      <w:pPr>
        <w:tabs>
          <w:tab w:val="left" w:pos="3119"/>
        </w:tabs>
        <w:rPr>
          <w:noProof/>
        </w:rPr>
      </w:pPr>
    </w:p>
    <w:p w14:paraId="0FF24B92" w14:textId="77777777" w:rsidR="004B1BEE" w:rsidRDefault="004B1BEE" w:rsidP="003F78CB">
      <w:pPr>
        <w:tabs>
          <w:tab w:val="left" w:pos="3119"/>
        </w:tabs>
        <w:rPr>
          <w:noProof/>
        </w:rPr>
      </w:pPr>
    </w:p>
    <w:p w14:paraId="73689F3D" w14:textId="77777777" w:rsidR="00AB0E63" w:rsidRDefault="00AB0E63" w:rsidP="003F78CB">
      <w:pPr>
        <w:tabs>
          <w:tab w:val="left" w:pos="3119"/>
        </w:tabs>
        <w:rPr>
          <w:noProof/>
        </w:rPr>
      </w:pPr>
    </w:p>
    <w:p w14:paraId="38393EC5" w14:textId="77777777" w:rsidR="00AB0E63" w:rsidRDefault="00AB0E63" w:rsidP="003F78CB">
      <w:pPr>
        <w:tabs>
          <w:tab w:val="left" w:pos="3119"/>
        </w:tabs>
        <w:rPr>
          <w:noProof/>
        </w:rPr>
      </w:pPr>
    </w:p>
    <w:p w14:paraId="6C80C1E4" w14:textId="77777777" w:rsidR="00AB0E63" w:rsidRPr="003F78CB" w:rsidRDefault="00AB0E63" w:rsidP="003F78CB">
      <w:pPr>
        <w:tabs>
          <w:tab w:val="left" w:pos="3119"/>
        </w:tabs>
        <w:rPr>
          <w:sz w:val="44"/>
          <w:szCs w:val="44"/>
        </w:rPr>
      </w:pPr>
    </w:p>
    <w:p w14:paraId="797A2A03" w14:textId="77777777" w:rsidR="004B626F" w:rsidRDefault="004B626F" w:rsidP="008A1B8B">
      <w:pPr>
        <w:rPr>
          <w:rFonts w:ascii="Bookman Old Style" w:hAnsi="Bookman Old Style"/>
          <w:b/>
          <w:sz w:val="30"/>
          <w:szCs w:val="30"/>
        </w:rPr>
      </w:pPr>
    </w:p>
    <w:p w14:paraId="5669EB06" w14:textId="77777777" w:rsidR="004B626F" w:rsidRDefault="004B626F" w:rsidP="008A1B8B">
      <w:pPr>
        <w:rPr>
          <w:rFonts w:ascii="Bookman Old Style" w:hAnsi="Bookman Old Style"/>
          <w:b/>
          <w:sz w:val="30"/>
          <w:szCs w:val="30"/>
        </w:rPr>
      </w:pPr>
    </w:p>
    <w:p w14:paraId="43FFA93F" w14:textId="5EAAB836" w:rsidR="008A1B8B" w:rsidRPr="00154C73" w:rsidRDefault="008A1B8B" w:rsidP="008A1B8B">
      <w:pPr>
        <w:rPr>
          <w:rFonts w:ascii="Bookman Old Style" w:hAnsi="Bookman Old Style"/>
          <w:b/>
          <w:sz w:val="30"/>
          <w:szCs w:val="30"/>
        </w:rPr>
      </w:pPr>
      <w:r w:rsidRPr="00154C73">
        <w:rPr>
          <w:rFonts w:ascii="Bookman Old Style" w:hAnsi="Bookman Old Style"/>
          <w:b/>
          <w:sz w:val="30"/>
          <w:szCs w:val="30"/>
        </w:rPr>
        <w:t xml:space="preserve">Wichtige Infos für alle Teilnehmer des </w:t>
      </w:r>
      <w:r w:rsidR="004E407B">
        <w:rPr>
          <w:rFonts w:ascii="Bookman Old Style" w:hAnsi="Bookman Old Style"/>
          <w:b/>
          <w:sz w:val="30"/>
          <w:szCs w:val="30"/>
        </w:rPr>
        <w:t>5</w:t>
      </w:r>
      <w:r w:rsidRPr="00154C73">
        <w:rPr>
          <w:rFonts w:ascii="Bookman Old Style" w:hAnsi="Bookman Old Style"/>
          <w:b/>
          <w:sz w:val="30"/>
          <w:szCs w:val="30"/>
        </w:rPr>
        <w:t xml:space="preserve">. Patrouillenritt der Sporthalle </w:t>
      </w:r>
      <w:proofErr w:type="spellStart"/>
      <w:r w:rsidRPr="00154C73">
        <w:rPr>
          <w:rFonts w:ascii="Bookman Old Style" w:hAnsi="Bookman Old Style"/>
          <w:b/>
          <w:sz w:val="30"/>
          <w:szCs w:val="30"/>
        </w:rPr>
        <w:t>Hallwyl</w:t>
      </w:r>
      <w:proofErr w:type="spellEnd"/>
    </w:p>
    <w:p w14:paraId="420C9FC4" w14:textId="271D5F19" w:rsidR="008A1B8B" w:rsidRDefault="008A1B8B" w:rsidP="008A1B8B"/>
    <w:p w14:paraId="35BD1665" w14:textId="77777777" w:rsidR="00590151" w:rsidRPr="00590151" w:rsidRDefault="00590151" w:rsidP="00590151">
      <w:pPr>
        <w:pStyle w:val="Listenabsatz"/>
        <w:numPr>
          <w:ilvl w:val="0"/>
          <w:numId w:val="1"/>
        </w:numPr>
        <w:rPr>
          <w:sz w:val="30"/>
          <w:szCs w:val="30"/>
        </w:rPr>
      </w:pPr>
      <w:r w:rsidRPr="00590151">
        <w:rPr>
          <w:sz w:val="30"/>
          <w:szCs w:val="30"/>
        </w:rPr>
        <w:t>Bitte 10 Minuten vor dem Abritt am Start melden</w:t>
      </w:r>
    </w:p>
    <w:p w14:paraId="3210FA88" w14:textId="656EA93B" w:rsidR="00590151" w:rsidRPr="00590151" w:rsidRDefault="00590151" w:rsidP="00590151">
      <w:pPr>
        <w:pStyle w:val="Listenabsatz"/>
        <w:numPr>
          <w:ilvl w:val="0"/>
          <w:numId w:val="1"/>
        </w:numPr>
        <w:rPr>
          <w:sz w:val="30"/>
          <w:szCs w:val="30"/>
        </w:rPr>
      </w:pPr>
      <w:r w:rsidRPr="00590151">
        <w:rPr>
          <w:sz w:val="30"/>
          <w:szCs w:val="30"/>
        </w:rPr>
        <w:t>Wer zu spät kommt, wird disqualifiziert</w:t>
      </w:r>
    </w:p>
    <w:p w14:paraId="50680514" w14:textId="654A0372" w:rsidR="00590151" w:rsidRPr="00590151" w:rsidRDefault="00590151" w:rsidP="00590151">
      <w:pPr>
        <w:pStyle w:val="Listenabsatz"/>
        <w:numPr>
          <w:ilvl w:val="0"/>
          <w:numId w:val="1"/>
        </w:numPr>
        <w:rPr>
          <w:sz w:val="30"/>
          <w:szCs w:val="30"/>
        </w:rPr>
      </w:pPr>
      <w:r w:rsidRPr="00590151">
        <w:rPr>
          <w:sz w:val="30"/>
          <w:szCs w:val="30"/>
        </w:rPr>
        <w:t>Es dürfen keine Hunde, Handpferde o.ä. mitgeführt werden</w:t>
      </w:r>
    </w:p>
    <w:p w14:paraId="4197A9A8" w14:textId="1E45CFEC" w:rsidR="00590151" w:rsidRPr="00590151" w:rsidRDefault="00590151" w:rsidP="00590151">
      <w:pPr>
        <w:pStyle w:val="Listenabsatz"/>
        <w:numPr>
          <w:ilvl w:val="0"/>
          <w:numId w:val="1"/>
        </w:numPr>
        <w:rPr>
          <w:sz w:val="30"/>
          <w:szCs w:val="30"/>
        </w:rPr>
      </w:pPr>
      <w:r w:rsidRPr="00590151">
        <w:rPr>
          <w:sz w:val="30"/>
          <w:szCs w:val="30"/>
        </w:rPr>
        <w:t>Hunde sind auf dem ganzen Areal an der Leine zuführen</w:t>
      </w:r>
    </w:p>
    <w:p w14:paraId="72546041" w14:textId="28721D51" w:rsidR="00590151" w:rsidRPr="00590151" w:rsidRDefault="00590151" w:rsidP="00590151">
      <w:pPr>
        <w:pStyle w:val="Listenabsatz"/>
        <w:numPr>
          <w:ilvl w:val="0"/>
          <w:numId w:val="1"/>
        </w:numPr>
        <w:rPr>
          <w:sz w:val="30"/>
          <w:szCs w:val="30"/>
        </w:rPr>
      </w:pPr>
      <w:r w:rsidRPr="00590151">
        <w:rPr>
          <w:sz w:val="30"/>
          <w:szCs w:val="30"/>
        </w:rPr>
        <w:t>Auf Feld und Waldwegen traben damit Staus so gut es geht verhindert werden können</w:t>
      </w:r>
    </w:p>
    <w:p w14:paraId="29FD8FBB" w14:textId="09AD1AD1" w:rsidR="00590151" w:rsidRPr="00590151" w:rsidRDefault="00590151" w:rsidP="00590151">
      <w:pPr>
        <w:pStyle w:val="Listenabsatz"/>
        <w:numPr>
          <w:ilvl w:val="0"/>
          <w:numId w:val="1"/>
        </w:numPr>
        <w:rPr>
          <w:sz w:val="30"/>
          <w:szCs w:val="30"/>
        </w:rPr>
      </w:pPr>
      <w:r w:rsidRPr="00590151">
        <w:rPr>
          <w:sz w:val="30"/>
          <w:szCs w:val="30"/>
        </w:rPr>
        <w:t>Es dürfen nur Paare überholt werden, die nicht traben</w:t>
      </w:r>
    </w:p>
    <w:p w14:paraId="7F7FC4FB" w14:textId="0769E36E" w:rsidR="00590151" w:rsidRPr="00590151" w:rsidRDefault="00590151" w:rsidP="00590151">
      <w:pPr>
        <w:pStyle w:val="Listenabsatz"/>
        <w:numPr>
          <w:ilvl w:val="0"/>
          <w:numId w:val="1"/>
        </w:numPr>
        <w:rPr>
          <w:sz w:val="30"/>
          <w:szCs w:val="30"/>
        </w:rPr>
      </w:pPr>
      <w:r w:rsidRPr="00590151">
        <w:rPr>
          <w:sz w:val="30"/>
          <w:szCs w:val="30"/>
        </w:rPr>
        <w:t>Es wird ausschliesslich in 2er-Gruppen geritten</w:t>
      </w:r>
    </w:p>
    <w:p w14:paraId="63B4DF65" w14:textId="5D371833" w:rsidR="00590151" w:rsidRPr="00590151" w:rsidRDefault="00590151" w:rsidP="00590151">
      <w:pPr>
        <w:pStyle w:val="Listenabsatz"/>
        <w:numPr>
          <w:ilvl w:val="0"/>
          <w:numId w:val="1"/>
        </w:numPr>
        <w:rPr>
          <w:sz w:val="30"/>
          <w:szCs w:val="30"/>
        </w:rPr>
      </w:pPr>
      <w:r w:rsidRPr="00590151">
        <w:rPr>
          <w:sz w:val="30"/>
          <w:szCs w:val="30"/>
        </w:rPr>
        <w:t>Der Weg ist markiert und darf nicht verlassen werden</w:t>
      </w:r>
    </w:p>
    <w:p w14:paraId="2CEB1C9B" w14:textId="00BC3099" w:rsidR="00590151" w:rsidRPr="00590151" w:rsidRDefault="00590151" w:rsidP="00590151">
      <w:pPr>
        <w:pStyle w:val="Listenabsatz"/>
        <w:numPr>
          <w:ilvl w:val="0"/>
          <w:numId w:val="1"/>
        </w:numPr>
        <w:rPr>
          <w:sz w:val="30"/>
          <w:szCs w:val="30"/>
        </w:rPr>
      </w:pPr>
      <w:r w:rsidRPr="00590151">
        <w:rPr>
          <w:sz w:val="30"/>
          <w:szCs w:val="30"/>
        </w:rPr>
        <w:t>Bitte auf Fussgänger, Velofahrer sonstige Spaziergänger Rücksicht nehmen</w:t>
      </w:r>
    </w:p>
    <w:p w14:paraId="52B523E6" w14:textId="34982898" w:rsidR="00590151" w:rsidRPr="00590151" w:rsidRDefault="00590151" w:rsidP="00590151">
      <w:pPr>
        <w:pStyle w:val="Listenabsatz"/>
        <w:numPr>
          <w:ilvl w:val="0"/>
          <w:numId w:val="1"/>
        </w:numPr>
        <w:rPr>
          <w:sz w:val="30"/>
          <w:szCs w:val="30"/>
        </w:rPr>
      </w:pPr>
      <w:r w:rsidRPr="00590151">
        <w:rPr>
          <w:sz w:val="30"/>
          <w:szCs w:val="30"/>
        </w:rPr>
        <w:t>Helm tragen ist obligatorisch, ansonsten erfolgt kein Start</w:t>
      </w:r>
    </w:p>
    <w:p w14:paraId="0A2F143C" w14:textId="054B87BB" w:rsidR="00590151" w:rsidRPr="00590151" w:rsidRDefault="00590151" w:rsidP="00590151">
      <w:pPr>
        <w:pStyle w:val="Listenabsatz"/>
        <w:numPr>
          <w:ilvl w:val="0"/>
          <w:numId w:val="1"/>
        </w:numPr>
        <w:rPr>
          <w:sz w:val="30"/>
          <w:szCs w:val="30"/>
        </w:rPr>
      </w:pPr>
      <w:r w:rsidRPr="00590151">
        <w:rPr>
          <w:sz w:val="30"/>
          <w:szCs w:val="30"/>
        </w:rPr>
        <w:t>Der Veranstalter lehnt jede Haftung ab, Versicherung ist Sache der Teilnehmer</w:t>
      </w:r>
    </w:p>
    <w:p w14:paraId="4B2807EE" w14:textId="01054AA9" w:rsidR="00590151" w:rsidRPr="00590151" w:rsidRDefault="00590151" w:rsidP="00590151">
      <w:pPr>
        <w:pStyle w:val="Listenabsatz"/>
        <w:numPr>
          <w:ilvl w:val="0"/>
          <w:numId w:val="1"/>
        </w:numPr>
        <w:rPr>
          <w:sz w:val="30"/>
          <w:szCs w:val="30"/>
        </w:rPr>
      </w:pPr>
      <w:proofErr w:type="spellStart"/>
      <w:r w:rsidRPr="00590151">
        <w:rPr>
          <w:sz w:val="30"/>
          <w:szCs w:val="30"/>
        </w:rPr>
        <w:t>Skalma</w:t>
      </w:r>
      <w:proofErr w:type="spellEnd"/>
      <w:r w:rsidRPr="00590151">
        <w:rPr>
          <w:sz w:val="30"/>
          <w:szCs w:val="30"/>
        </w:rPr>
        <w:t>-Impfung ist obligatorisch (Es können Stichproben gemacht werden&gt; Pass auf Anfrage vorweisen)</w:t>
      </w:r>
    </w:p>
    <w:p w14:paraId="59C50FE6" w14:textId="367BC91A" w:rsidR="00590151" w:rsidRPr="00590151" w:rsidRDefault="00590151" w:rsidP="00590151">
      <w:pPr>
        <w:pStyle w:val="Listenabsatz"/>
        <w:numPr>
          <w:ilvl w:val="0"/>
          <w:numId w:val="1"/>
        </w:numPr>
        <w:rPr>
          <w:sz w:val="30"/>
          <w:szCs w:val="30"/>
        </w:rPr>
      </w:pPr>
      <w:r w:rsidRPr="00590151">
        <w:rPr>
          <w:sz w:val="30"/>
          <w:szCs w:val="30"/>
        </w:rPr>
        <w:t xml:space="preserve">Rangverkündigung ab ca. 18.30Uhr in der Sporthalle </w:t>
      </w:r>
      <w:proofErr w:type="spellStart"/>
      <w:r w:rsidRPr="00590151">
        <w:rPr>
          <w:sz w:val="30"/>
          <w:szCs w:val="30"/>
        </w:rPr>
        <w:t>Hallwyl</w:t>
      </w:r>
      <w:proofErr w:type="spellEnd"/>
    </w:p>
    <w:p w14:paraId="77FFCD9B" w14:textId="7A31C135" w:rsidR="00590151" w:rsidRPr="00590151" w:rsidRDefault="00590151" w:rsidP="00590151">
      <w:pPr>
        <w:pStyle w:val="Listenabsatz"/>
        <w:numPr>
          <w:ilvl w:val="0"/>
          <w:numId w:val="1"/>
        </w:numPr>
        <w:rPr>
          <w:sz w:val="30"/>
          <w:szCs w:val="30"/>
        </w:rPr>
      </w:pPr>
      <w:r w:rsidRPr="00590151">
        <w:rPr>
          <w:sz w:val="30"/>
          <w:szCs w:val="30"/>
        </w:rPr>
        <w:t>Festwirtschaft mit Grillplausch ab 16.00Uhr, auch Zuschauer, Freunde und Bekannte sind Herzlich Willkommen</w:t>
      </w:r>
    </w:p>
    <w:p w14:paraId="2B7FB875" w14:textId="3C873CA1" w:rsidR="00590151" w:rsidRPr="00590151" w:rsidRDefault="00590151" w:rsidP="00590151">
      <w:pPr>
        <w:pStyle w:val="Listenabsatz"/>
        <w:numPr>
          <w:ilvl w:val="0"/>
          <w:numId w:val="1"/>
        </w:numPr>
        <w:rPr>
          <w:sz w:val="30"/>
          <w:szCs w:val="30"/>
        </w:rPr>
      </w:pPr>
      <w:r w:rsidRPr="00590151">
        <w:rPr>
          <w:sz w:val="30"/>
          <w:szCs w:val="30"/>
        </w:rPr>
        <w:t>Pferde, wenn möglich vorab nach Hause bringen</w:t>
      </w:r>
    </w:p>
    <w:p w14:paraId="5DD431CD" w14:textId="62412CF1" w:rsidR="00590151" w:rsidRPr="00590151" w:rsidRDefault="00590151" w:rsidP="00590151">
      <w:pPr>
        <w:pStyle w:val="Listenabsatz"/>
        <w:numPr>
          <w:ilvl w:val="0"/>
          <w:numId w:val="1"/>
        </w:numPr>
        <w:rPr>
          <w:sz w:val="30"/>
          <w:szCs w:val="30"/>
        </w:rPr>
      </w:pPr>
      <w:r w:rsidRPr="00590151">
        <w:rPr>
          <w:sz w:val="30"/>
          <w:szCs w:val="30"/>
        </w:rPr>
        <w:t>Parkplätze sind markiert, bitte die Parkeinweiser beachten</w:t>
      </w:r>
    </w:p>
    <w:p w14:paraId="30876263" w14:textId="0BFA2A10" w:rsidR="00590151" w:rsidRPr="00590151" w:rsidRDefault="00590151" w:rsidP="00590151">
      <w:pPr>
        <w:pStyle w:val="Listenabsatz"/>
        <w:numPr>
          <w:ilvl w:val="0"/>
          <w:numId w:val="1"/>
        </w:numPr>
        <w:rPr>
          <w:sz w:val="30"/>
          <w:szCs w:val="30"/>
        </w:rPr>
      </w:pPr>
      <w:r w:rsidRPr="00590151">
        <w:rPr>
          <w:sz w:val="30"/>
          <w:szCs w:val="30"/>
        </w:rPr>
        <w:t>Pferdetransporter bitte nicht auf den Wiesen reinigen&gt;</w:t>
      </w:r>
    </w:p>
    <w:p w14:paraId="54D62C6E" w14:textId="77777777" w:rsidR="00590151" w:rsidRPr="00590151" w:rsidRDefault="00590151" w:rsidP="00590151">
      <w:pPr>
        <w:pStyle w:val="Listenabsatz"/>
        <w:numPr>
          <w:ilvl w:val="0"/>
          <w:numId w:val="1"/>
        </w:numPr>
        <w:rPr>
          <w:sz w:val="30"/>
          <w:szCs w:val="30"/>
        </w:rPr>
      </w:pPr>
      <w:r w:rsidRPr="00590151">
        <w:rPr>
          <w:sz w:val="30"/>
          <w:szCs w:val="30"/>
        </w:rPr>
        <w:t>es steht eine Wanne bereit für den Mist</w:t>
      </w:r>
    </w:p>
    <w:p w14:paraId="7959FFC9" w14:textId="1F9470AB" w:rsidR="008A1B8B" w:rsidRPr="00154C73" w:rsidRDefault="00590151" w:rsidP="00590151">
      <w:pPr>
        <w:pStyle w:val="Listenabsatz"/>
        <w:numPr>
          <w:ilvl w:val="0"/>
          <w:numId w:val="1"/>
        </w:numPr>
        <w:rPr>
          <w:sz w:val="30"/>
          <w:szCs w:val="30"/>
        </w:rPr>
      </w:pPr>
      <w:r w:rsidRPr="00590151">
        <w:rPr>
          <w:sz w:val="30"/>
          <w:szCs w:val="30"/>
        </w:rPr>
        <w:t xml:space="preserve"> Pferde auf fremden Wiesen NICHT grasen lassen, nur beim Anhängerparkplatz ist das Grasen der Pferde erlaubt. Die Wiese vor der Sporthalle ist leider nicht in unserem Besitz und somit auch keine Wiese zum Grasen</w:t>
      </w:r>
      <w:r>
        <w:rPr>
          <w:sz w:val="30"/>
          <w:szCs w:val="30"/>
        </w:rPr>
        <w:t xml:space="preserve"> </w:t>
      </w:r>
      <w:r w:rsidR="008A1B8B" w:rsidRPr="00154C73">
        <w:rPr>
          <w:sz w:val="30"/>
          <w:szCs w:val="30"/>
        </w:rPr>
        <w:t>Bitte 10 Minuten vor dem Abritt am Start melden</w:t>
      </w:r>
    </w:p>
    <w:p w14:paraId="4326A17A" w14:textId="75299DC0" w:rsidR="002351FB" w:rsidRDefault="002351FB" w:rsidP="007274F0"/>
    <w:p w14:paraId="5895D6D2" w14:textId="77777777" w:rsidR="00590151" w:rsidRDefault="00590151" w:rsidP="007274F0"/>
    <w:p w14:paraId="6D5A75CA" w14:textId="7592C368" w:rsidR="00E074F3" w:rsidRDefault="00002071" w:rsidP="00002071">
      <w:pPr>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5CD">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zeiten</w:t>
      </w:r>
      <w:r w:rsidR="003F78CB">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061">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3F78CB">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202</w:t>
      </w:r>
      <w:r w:rsidR="009B3E9F">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F78CB">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1F8A5" w14:textId="5DB21A00" w:rsidR="006C4868" w:rsidRPr="003729E4" w:rsidRDefault="007E3A68" w:rsidP="00002071">
      <w:pPr>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68">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te wenn Möglich Fahrgemeinschaften bilden</w:t>
      </w:r>
      <w:r w:rsidR="006C48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77A9232" w14:textId="5F6AE238" w:rsidR="006C4868" w:rsidRPr="004B626F" w:rsidRDefault="006C4868"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w:t>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7C3C"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her </w:t>
      </w:r>
      <w:proofErr w:type="gramStart"/>
      <w:r w:rsidR="00437C3C"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cale  </w:t>
      </w:r>
      <w:r w:rsidR="00437C3C"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End"/>
      <w:r w:rsidR="00437C3C"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y Pascale</w:t>
      </w:r>
    </w:p>
    <w:p w14:paraId="7758F7DB" w14:textId="2724DA30" w:rsidR="004C360C" w:rsidRPr="007331C3" w:rsidRDefault="006C4868"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5</w:t>
      </w:r>
      <w:r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AC6DAA"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0144"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trix </w:t>
      </w:r>
      <w:proofErr w:type="spellStart"/>
      <w:r w:rsidR="002D0144"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ächler</w:t>
      </w:r>
      <w:proofErr w:type="spellEnd"/>
      <w:r w:rsidR="002D0144"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0144"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aniela </w:t>
      </w:r>
      <w:proofErr w:type="spellStart"/>
      <w:r w:rsidR="002D0144"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önnimann</w:t>
      </w:r>
      <w:proofErr w:type="spellEnd"/>
    </w:p>
    <w:p w14:paraId="3BF0C252" w14:textId="541149EB" w:rsidR="0079379C" w:rsidRPr="007331C3" w:rsidRDefault="0016069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w:t>
      </w:r>
      <w:r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AC6DAA"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7331C3" w:rsidRP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lina</w:t>
      </w:r>
      <w:proofErr w:type="spellEnd"/>
      <w:r w:rsid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dmann</w:t>
      </w:r>
      <w:r w:rsidR="00733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ine </w:t>
      </w:r>
      <w:proofErr w:type="spellStart"/>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nhard</w:t>
      </w:r>
      <w:proofErr w:type="spellEnd"/>
    </w:p>
    <w:p w14:paraId="3DA3A52D" w14:textId="520B6F28" w:rsidR="0079379C" w:rsidRPr="000969FC" w:rsidRDefault="00D05887"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5</w:t>
      </w:r>
      <w:r w:rsidR="00C519D3" w:rsidRP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519D3" w:rsidRP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00AC6DAA" w:rsidRP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69FC" w:rsidRP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Stutz</w:t>
      </w:r>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i</w:t>
      </w:r>
      <w:proofErr w:type="spellEnd"/>
      <w:r w:rsidR="000969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lser</w:t>
      </w:r>
    </w:p>
    <w:p w14:paraId="297D5A37" w14:textId="303AA5D6" w:rsidR="0079379C" w:rsidRPr="00054308" w:rsidRDefault="00D92C3D"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0</w:t>
      </w:r>
      <w:r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054308"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w:t>
      </w:r>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e Graf </w:t>
      </w:r>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Janine </w:t>
      </w:r>
      <w:proofErr w:type="spellStart"/>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nar</w:t>
      </w:r>
      <w:proofErr w:type="spellEnd"/>
    </w:p>
    <w:p w14:paraId="58458D26" w14:textId="5C37DD0D" w:rsidR="0079379C" w:rsidRPr="00054308" w:rsidRDefault="00D92C3D"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5</w:t>
      </w:r>
      <w:r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AC6DAA"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4308" w:rsidRP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 Wirz</w:t>
      </w:r>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43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sa Lüscher</w:t>
      </w:r>
    </w:p>
    <w:p w14:paraId="73FB874E" w14:textId="7DC57930" w:rsidR="004C360C" w:rsidRPr="001B5711" w:rsidRDefault="0079379C"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w:t>
      </w:r>
      <w:r w:rsidRP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001B5711" w:rsidRP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ab</w:t>
      </w:r>
      <w:r w:rsid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la Bernhard</w:t>
      </w:r>
      <w:r w:rsid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B57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rtina Widmer</w:t>
      </w:r>
    </w:p>
    <w:p w14:paraId="18BD9654" w14:textId="03911023" w:rsidR="004C360C" w:rsidRPr="009F20CC" w:rsidRDefault="0079379C"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5</w:t>
      </w:r>
      <w:r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00AC6DAA"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F20CC"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e Pfund </w:t>
      </w:r>
      <w:r w:rsid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anja </w:t>
      </w:r>
      <w:proofErr w:type="spellStart"/>
      <w:r w:rsid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chitelli</w:t>
      </w:r>
      <w:proofErr w:type="spellEnd"/>
    </w:p>
    <w:p w14:paraId="058BAD86" w14:textId="6E993BB5" w:rsidR="004C360C" w:rsidRPr="009F20CC" w:rsidRDefault="004C360C"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w:t>
      </w:r>
      <w:r w:rsidR="00AE072F"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072F"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AC6DAA"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FC4409"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in</w:t>
      </w:r>
      <w:proofErr w:type="spellEnd"/>
      <w:r w:rsidR="00FC4409"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hlmann</w:t>
      </w:r>
      <w:r w:rsidR="00FC4409"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4409" w:rsidRPr="009F20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essandra Meyer</w:t>
      </w:r>
    </w:p>
    <w:p w14:paraId="5F65B4D5" w14:textId="4CDB914D" w:rsidR="004C360C" w:rsidRPr="004B626F" w:rsidRDefault="004C360C"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5</w:t>
      </w:r>
      <w:r w:rsidR="00AE072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072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7BD8"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dra </w:t>
      </w:r>
      <w:proofErr w:type="spellStart"/>
      <w:r w:rsidR="004A7BD8"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in</w:t>
      </w:r>
      <w:proofErr w:type="spellEnd"/>
      <w:r w:rsidR="004A7BD8"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7BD8"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uca </w:t>
      </w:r>
      <w:proofErr w:type="spellStart"/>
      <w:r w:rsidR="004A7BD8"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in</w:t>
      </w:r>
      <w:proofErr w:type="spellEnd"/>
    </w:p>
    <w:p w14:paraId="6AF714CC" w14:textId="4DF59DB0" w:rsidR="00A353D4" w:rsidRPr="002748B6" w:rsidRDefault="004C360C" w:rsidP="004C360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w:t>
      </w: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C6DAA"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3024"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inne Sandoz</w:t>
      </w:r>
      <w:r w:rsidR="00883024"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3024"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lian Werthmüller</w:t>
      </w:r>
    </w:p>
    <w:p w14:paraId="238526A0" w14:textId="24C6891B" w:rsidR="000E1518" w:rsidRPr="002748B6" w:rsidRDefault="004C360C"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5</w:t>
      </w: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AC6DAA"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48B6"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w:t>
      </w:r>
      <w:r w:rsid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 Meier</w:t>
      </w:r>
      <w:r w:rsid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elle Meier</w:t>
      </w:r>
    </w:p>
    <w:p w14:paraId="77ABA75A" w14:textId="4467FCB6" w:rsidR="000E1518" w:rsidRPr="002748B6" w:rsidRDefault="00FF5A42"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0</w:t>
      </w:r>
      <w:r w:rsidR="004C360C"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C360C"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AC6DAA"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48B6"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e Senn</w:t>
      </w:r>
      <w:r w:rsid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raldine Gloor</w:t>
      </w: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748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7C69CA7" w14:textId="10CBBF3A" w:rsidR="000E1518" w:rsidRPr="00BE7008" w:rsidRDefault="00CB3727"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5</w:t>
      </w:r>
      <w:r w:rsidR="00FF5A42"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5A42"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AC6DAA"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7008"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 Förstl</w:t>
      </w:r>
      <w:r w:rsid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lveig </w:t>
      </w:r>
      <w:proofErr w:type="spellStart"/>
      <w:r w:rsid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ofer</w:t>
      </w:r>
      <w:proofErr w:type="spellEnd"/>
    </w:p>
    <w:p w14:paraId="55705DB8" w14:textId="13BDB3CD" w:rsidR="000E1518" w:rsidRPr="00BE7008" w:rsidRDefault="00CB3727"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w:t>
      </w:r>
      <w:r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AC6DAA" w:rsidRPr="00BE70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D418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fanie </w:t>
      </w:r>
      <w:proofErr w:type="spellStart"/>
      <w:r w:rsidR="007D418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dweg</w:t>
      </w:r>
      <w:proofErr w:type="spellEnd"/>
      <w:r w:rsidR="007D418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D418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landa Albisser</w:t>
      </w:r>
    </w:p>
    <w:p w14:paraId="6761197E" w14:textId="5B1C3DC9" w:rsidR="000E1518" w:rsidRPr="00195C60" w:rsidRDefault="0011540A"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5</w:t>
      </w:r>
      <w:r w:rsidRP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AC6DAA" w:rsidRP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5C60" w:rsidRP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sid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la </w:t>
      </w:r>
      <w:proofErr w:type="spellStart"/>
      <w:r w:rsid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liger</w:t>
      </w:r>
      <w:proofErr w:type="spellEnd"/>
      <w:r w:rsid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Jasmin </w:t>
      </w:r>
      <w:proofErr w:type="spellStart"/>
      <w:r w:rsidR="00195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chen</w:t>
      </w:r>
      <w:proofErr w:type="spellEnd"/>
    </w:p>
    <w:p w14:paraId="2F7D6D6C" w14:textId="7A940502" w:rsidR="000E1518" w:rsidRPr="000B1509" w:rsidRDefault="000E1518"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0</w:t>
      </w:r>
      <w:r w:rsidRP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AC6DAA" w:rsidRP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1509" w:rsidRP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 Lauper</w:t>
      </w:r>
      <w:r w:rsid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15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brina Brügger</w:t>
      </w:r>
    </w:p>
    <w:p w14:paraId="4352ED1F" w14:textId="0BACF98E" w:rsidR="00A353D4" w:rsidRPr="003325AC" w:rsidRDefault="000E1518"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5</w:t>
      </w:r>
      <w:r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AC6DAA"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25AC"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in Steiger</w:t>
      </w:r>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aria </w:t>
      </w:r>
      <w:proofErr w:type="spellStart"/>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lfisberg</w:t>
      </w:r>
      <w:proofErr w:type="spellEnd"/>
    </w:p>
    <w:p w14:paraId="642B9CF8" w14:textId="77777777" w:rsidR="00590151" w:rsidRDefault="00590151"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3FA8D" w14:textId="075F0ABD" w:rsidR="00A353D4" w:rsidRPr="003325AC" w:rsidRDefault="000E1518"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0</w:t>
      </w:r>
      <w:r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AC6DAA"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25AC" w:rsidRP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ane </w:t>
      </w:r>
      <w:proofErr w:type="spellStart"/>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nger</w:t>
      </w:r>
      <w:proofErr w:type="spellEnd"/>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25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lla Kempe</w:t>
      </w:r>
    </w:p>
    <w:p w14:paraId="03B3545A" w14:textId="5B747A36" w:rsidR="00A353D4" w:rsidRPr="004B626F" w:rsidRDefault="00A353D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5</w:t>
      </w:r>
      <w:r w:rsidR="00396B47"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96B47"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1A9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anne de </w:t>
      </w:r>
      <w:proofErr w:type="spellStart"/>
      <w:r w:rsidR="005F1A9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o</w:t>
      </w:r>
      <w:proofErr w:type="spellEnd"/>
      <w:r w:rsidR="005F1A9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F1A9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amara </w:t>
      </w:r>
      <w:proofErr w:type="spellStart"/>
      <w:r w:rsidR="005F1A9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ger</w:t>
      </w:r>
      <w:proofErr w:type="spellEnd"/>
    </w:p>
    <w:p w14:paraId="3634BD8E" w14:textId="22B40580" w:rsidR="00A353D4" w:rsidRPr="004B626F" w:rsidRDefault="00A353D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w:t>
      </w:r>
      <w:r w:rsidR="00E8171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171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F501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ot Hämmerli</w:t>
      </w:r>
      <w:r w:rsidR="008F501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F501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ona Marini</w:t>
      </w:r>
    </w:p>
    <w:p w14:paraId="0A1B209C" w14:textId="0E939278" w:rsidR="00A353D4" w:rsidRPr="008C6190" w:rsidRDefault="00A353D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5</w:t>
      </w:r>
      <w:r w:rsidR="00E81715"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1715"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29E4"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C6DAA"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F501A"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liane </w:t>
      </w:r>
      <w:proofErr w:type="spellStart"/>
      <w:r w:rsidR="008F501A"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rsbrunner</w:t>
      </w:r>
      <w:proofErr w:type="spellEnd"/>
      <w:r w:rsidR="008F501A"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C94"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ara Spielmann</w:t>
      </w:r>
    </w:p>
    <w:p w14:paraId="26DE5551" w14:textId="0AF45CD9" w:rsidR="00A353D4" w:rsidRPr="008C6190" w:rsidRDefault="00A353D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w:t>
      </w:r>
      <w:r w:rsidR="003D32FD"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D32FD"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29E4"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C6DAA"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190" w:rsidRP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a Eng</w:t>
      </w:r>
      <w:r w:rsid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1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14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illa </w:t>
      </w:r>
      <w:proofErr w:type="spellStart"/>
      <w:r w:rsidR="007F14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pinen</w:t>
      </w:r>
      <w:proofErr w:type="spellEnd"/>
    </w:p>
    <w:p w14:paraId="3A10EAA6" w14:textId="4D86B22D" w:rsidR="00A353D4" w:rsidRPr="004B626F" w:rsidRDefault="00A353D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5</w:t>
      </w:r>
      <w:r w:rsidR="003D32FD"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D32FD"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045D13"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D13"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bienne Siegrist</w:t>
      </w:r>
      <w:r w:rsidR="00045D13"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45D13"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ominique </w:t>
      </w:r>
      <w:proofErr w:type="spellStart"/>
      <w:r w:rsidR="00045D13"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engo</w:t>
      </w:r>
      <w:proofErr w:type="spellEnd"/>
    </w:p>
    <w:p w14:paraId="384AAD32" w14:textId="0AA31855" w:rsidR="00A353D4" w:rsidRPr="007E3FDF" w:rsidRDefault="00A353D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w:t>
      </w:r>
      <w:r w:rsidR="002C1C6B"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C6B"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AC6DAA"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007F1481"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ea</w:t>
      </w:r>
      <w:proofErr w:type="spellEnd"/>
      <w:r w:rsidR="007F1481"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sling</w:t>
      </w:r>
      <w:proofErr w:type="gramEnd"/>
      <w:r w:rsidR="007F1481"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F1481"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lexandra </w:t>
      </w:r>
      <w:proofErr w:type="spellStart"/>
      <w:r w:rsidR="007F1481" w:rsidRPr="007E3F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änzlin</w:t>
      </w:r>
      <w:proofErr w:type="spellEnd"/>
    </w:p>
    <w:p w14:paraId="35413DE8" w14:textId="348F1CEF" w:rsidR="00F11328" w:rsidRPr="004B626F" w:rsidRDefault="00A353D4"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5</w:t>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3FD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ia </w:t>
      </w:r>
      <w:proofErr w:type="spellStart"/>
      <w:r w:rsidR="007E3FD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ghii</w:t>
      </w:r>
      <w:proofErr w:type="spellEnd"/>
      <w:r w:rsidR="007E3FD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3FD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7E3FD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ssa</w:t>
      </w:r>
      <w:proofErr w:type="spellEnd"/>
      <w:r w:rsidR="007E3FDF"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laus</w:t>
      </w:r>
    </w:p>
    <w:p w14:paraId="07987E85" w14:textId="37DF5886" w:rsidR="00F11328" w:rsidRPr="00FF1225" w:rsidRDefault="00441B62"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0</w:t>
      </w:r>
      <w:r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AC6DAA"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1225"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men Metzler</w:t>
      </w:r>
      <w:r w:rsidR="00FF1225"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1225"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FF1225"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eina</w:t>
      </w:r>
      <w:proofErr w:type="spellEnd"/>
      <w:r w:rsidR="00FF1225" w:rsidRPr="00FF122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üttiker</w:t>
      </w:r>
    </w:p>
    <w:p w14:paraId="5A1D1A65" w14:textId="5B075D82" w:rsidR="00F11328" w:rsidRPr="004B626F" w:rsidRDefault="0066637B"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5</w:t>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FF122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ne</w:t>
      </w:r>
      <w:proofErr w:type="spellEnd"/>
      <w:r w:rsidR="00FF122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nni</w:t>
      </w:r>
      <w:r w:rsidR="00FF122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122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122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orina </w:t>
      </w:r>
      <w:proofErr w:type="spellStart"/>
      <w:r w:rsidR="00FF1225"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gg</w:t>
      </w:r>
      <w:proofErr w:type="spellEnd"/>
    </w:p>
    <w:p w14:paraId="4271DDC0" w14:textId="2C95A2B1" w:rsidR="009173CA" w:rsidRPr="004B626F" w:rsidRDefault="00AA2A45"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0</w:t>
      </w:r>
      <w:r w:rsidR="00B414D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14D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0E4821"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ne</w:t>
      </w:r>
      <w:proofErr w:type="spellEnd"/>
      <w:r w:rsidR="000E4821"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E4821"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enegger</w:t>
      </w:r>
      <w:proofErr w:type="spellEnd"/>
      <w:r w:rsidR="000E4821"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4821"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ia </w:t>
      </w:r>
      <w:proofErr w:type="spellStart"/>
      <w:r w:rsidR="000E4821"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noni</w:t>
      </w:r>
      <w:proofErr w:type="spellEnd"/>
    </w:p>
    <w:p w14:paraId="47CA3F3D" w14:textId="7CE0B14C" w:rsidR="009173CA" w:rsidRPr="00C727E2" w:rsidRDefault="00AA2A45"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5</w:t>
      </w:r>
      <w:r w:rsidR="00F11328"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1328"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729E4"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C6DAA"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4821"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bylle Meier</w:t>
      </w:r>
      <w:r w:rsidR="000E4821"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4821"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27E2"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a </w:t>
      </w:r>
      <w:proofErr w:type="spellStart"/>
      <w:r w:rsidR="00C727E2" w:rsidRPr="00C727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öthlin</w:t>
      </w:r>
      <w:proofErr w:type="spellEnd"/>
    </w:p>
    <w:p w14:paraId="66E6D955" w14:textId="77103D85" w:rsidR="009173CA" w:rsidRPr="004B626F" w:rsidRDefault="00AA2A45"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0</w:t>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27E2"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rah </w:t>
      </w:r>
      <w:proofErr w:type="spellStart"/>
      <w:r w:rsidR="00C727E2"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äberli</w:t>
      </w:r>
      <w:proofErr w:type="spellEnd"/>
      <w:r w:rsidR="00C727E2"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27E2"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ivia </w:t>
      </w:r>
      <w:proofErr w:type="spellStart"/>
      <w:r w:rsidR="00C727E2"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äberli</w:t>
      </w:r>
      <w:proofErr w:type="spellEnd"/>
    </w:p>
    <w:p w14:paraId="61B1520E" w14:textId="401C1D9A" w:rsidR="009173CA" w:rsidRPr="004B626F" w:rsidRDefault="00AA2A45"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5</w:t>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ine Merz</w:t>
      </w:r>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icole Gloor</w:t>
      </w:r>
    </w:p>
    <w:p w14:paraId="5D1B7180" w14:textId="4F5BA3D0" w:rsidR="009A0E50" w:rsidRPr="004B626F" w:rsidRDefault="009173CA"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w:t>
      </w:r>
      <w:r w:rsidR="00B25277"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5277"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cale </w:t>
      </w:r>
      <w:proofErr w:type="spellStart"/>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nzi</w:t>
      </w:r>
      <w:proofErr w:type="spellEnd"/>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3C16"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6E30"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eline Meier</w:t>
      </w:r>
    </w:p>
    <w:p w14:paraId="0CB1D2AF" w14:textId="5ECDA2F6" w:rsidR="00434BE8" w:rsidRPr="001526EA" w:rsidRDefault="009173CA"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5</w:t>
      </w:r>
      <w:r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729E4"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C6DAA"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6E30"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lina </w:t>
      </w:r>
      <w:proofErr w:type="spellStart"/>
      <w:r w:rsidR="004F6E30"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tenspühl</w:t>
      </w:r>
      <w:proofErr w:type="spellEnd"/>
      <w:r w:rsidR="004F6E30"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ra Lüscher</w:t>
      </w:r>
    </w:p>
    <w:p w14:paraId="3086B72D" w14:textId="51428221" w:rsidR="00434BE8" w:rsidRPr="001526EA" w:rsidRDefault="00E32205"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0</w:t>
      </w:r>
      <w:r w:rsidR="00140446"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40446"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C6DAA"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729E4"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C6DAA"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26EA" w:rsidRP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ah </w:t>
      </w:r>
      <w:proofErr w:type="spellStart"/>
      <w:r w:rsid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emann</w:t>
      </w:r>
      <w:proofErr w:type="spellEnd"/>
      <w:r w:rsid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nja </w:t>
      </w:r>
      <w:proofErr w:type="spellStart"/>
      <w:r w:rsidR="00152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genmoser</w:t>
      </w:r>
      <w:proofErr w:type="spellEnd"/>
    </w:p>
    <w:p w14:paraId="6F38E5E9" w14:textId="0344EFA2" w:rsidR="00434BE8" w:rsidRPr="004B626F" w:rsidRDefault="00E32205"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5</w:t>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26E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sabeth </w:t>
      </w:r>
      <w:proofErr w:type="spellStart"/>
      <w:r w:rsidR="001526E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hat</w:t>
      </w:r>
      <w:proofErr w:type="spellEnd"/>
      <w:r w:rsidR="001526E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26E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199D"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udia </w:t>
      </w:r>
      <w:proofErr w:type="spellStart"/>
      <w:r w:rsidR="0037199D"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hat</w:t>
      </w:r>
      <w:proofErr w:type="spellEnd"/>
    </w:p>
    <w:p w14:paraId="4889C018" w14:textId="4D058493" w:rsidR="00434BE8" w:rsidRPr="00F567BA" w:rsidRDefault="001D502C"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0</w:t>
      </w:r>
      <w:r w:rsidR="00E32205"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205"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AC6DAA"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199D"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nie Fu</w:t>
      </w:r>
      <w:r w:rsidR="00B410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567BA"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w:t>
      </w:r>
      <w:r w:rsidR="00F567BA"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567BA"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asmin Winkler</w:t>
      </w:r>
    </w:p>
    <w:p w14:paraId="46687B36" w14:textId="1FBC0A3A" w:rsidR="00434BE8" w:rsidRPr="00F567BA" w:rsidRDefault="00434BE8"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5</w:t>
      </w:r>
      <w:r w:rsidR="001D502C"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502C"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AC6DAA"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567BA" w:rsidRP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nie Stauffer</w:t>
      </w:r>
      <w:r w:rsid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567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rika Rodriguez</w:t>
      </w:r>
    </w:p>
    <w:p w14:paraId="666EF38A" w14:textId="33007ABB" w:rsidR="009A0E50" w:rsidRPr="004B626F" w:rsidRDefault="00434BE8"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0</w:t>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29E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AC6DAA"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493F3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hi</w:t>
      </w:r>
      <w:proofErr w:type="spellEnd"/>
      <w:r w:rsidR="00493F3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ensand</w:t>
      </w:r>
      <w:r w:rsidR="00493F3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3F34" w:rsidRPr="004B62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man Keller</w:t>
      </w:r>
    </w:p>
    <w:p w14:paraId="295EC5A6" w14:textId="77777777" w:rsidR="00590151" w:rsidRDefault="00590151"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B59A3" w14:textId="7831CBA7" w:rsidR="009A0E50" w:rsidRPr="008B673A" w:rsidRDefault="009A0E50"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434BE8"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434BE8"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4BE8"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A791C"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729E4"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A791C"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493F34"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a</w:t>
      </w:r>
      <w:proofErr w:type="spellEnd"/>
      <w:r w:rsidR="00493F34"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93F34"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egg</w:t>
      </w:r>
      <w:proofErr w:type="spellEnd"/>
      <w:r w:rsidR="00493F34"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3F34"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1D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673A"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ra Zimmermann</w:t>
      </w:r>
    </w:p>
    <w:p w14:paraId="58AD3759" w14:textId="2D28ADA8" w:rsidR="009A0E50" w:rsidRPr="008B673A" w:rsidRDefault="009A0E50"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0</w:t>
      </w:r>
      <w:r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A791C"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729E4"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791C"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673A"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a Blaser</w:t>
      </w:r>
      <w:r w:rsid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1D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nie Michel</w:t>
      </w:r>
    </w:p>
    <w:p w14:paraId="165AD168" w14:textId="624AF821" w:rsidR="00DE1797" w:rsidRPr="004B626F" w:rsidRDefault="00DE1797" w:rsidP="00002071">
      <w:pPr>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5</w:t>
      </w:r>
      <w:r w:rsidR="009A0E50"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0E50"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A791C"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729E4"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791C"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D520EE"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ssa</w:t>
      </w:r>
      <w:proofErr w:type="spellEnd"/>
      <w:r w:rsidR="00D520EE"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z </w:t>
      </w:r>
      <w:r w:rsidR="00D520EE"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0EE"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CA5E70"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ja</w:t>
      </w:r>
      <w:proofErr w:type="spellEnd"/>
      <w:r w:rsidR="00CA5E70" w:rsidRPr="004B626F">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f</w:t>
      </w:r>
    </w:p>
    <w:p w14:paraId="118A4A77" w14:textId="63A60F09" w:rsidR="00DE1797" w:rsidRPr="001546A9" w:rsidRDefault="00DE1797" w:rsidP="00002071">
      <w:pPr>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0</w:t>
      </w:r>
      <w:r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A791C"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729E4"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791C"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1DEB"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ra Reinhard</w:t>
      </w:r>
      <w:r w:rsidR="00B61DEB"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1DEB"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1546A9"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w:t>
      </w:r>
      <w:proofErr w:type="spellEnd"/>
      <w:r w:rsidR="001546A9" w:rsidRPr="001546A9">
        <w:rPr>
          <w:color w:val="000000" w:themeColor="text1"/>
          <w:sz w:val="28"/>
          <w:szCs w:val="2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or</w:t>
      </w:r>
    </w:p>
    <w:p w14:paraId="203AECFE" w14:textId="0AE31AE6" w:rsidR="00B3591A" w:rsidRPr="00D520EE" w:rsidRDefault="00B3591A"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5</w:t>
      </w:r>
      <w:r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A791C"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729E4"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A791C"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46A9"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a </w:t>
      </w:r>
      <w:proofErr w:type="spellStart"/>
      <w:r w:rsidR="001546A9"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rensperger</w:t>
      </w:r>
      <w:proofErr w:type="spellEnd"/>
      <w:r w:rsidR="001546A9"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46A9"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0EE"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a </w:t>
      </w:r>
      <w:proofErr w:type="spellStart"/>
      <w:r w:rsidR="00D520EE"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äubli</w:t>
      </w:r>
      <w:proofErr w:type="spellEnd"/>
    </w:p>
    <w:p w14:paraId="6D531C08" w14:textId="663BE341" w:rsidR="00002071" w:rsidRPr="00D520EE" w:rsidRDefault="00B83A06"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w:t>
      </w:r>
      <w:r w:rsidR="00151B2A"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1B2A"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A791C"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729E4"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A791C" w:rsidRP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0EE" w:rsidRPr="008B673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a </w:t>
      </w:r>
      <w:proofErr w:type="spellStart"/>
      <w:r w:rsid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tschert</w:t>
      </w:r>
      <w:proofErr w:type="spellEnd"/>
      <w:r w:rsid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i</w:t>
      </w:r>
      <w:proofErr w:type="spellEnd"/>
      <w:r w:rsid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520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tar</w:t>
      </w:r>
      <w:proofErr w:type="spellEnd"/>
    </w:p>
    <w:p w14:paraId="2867633B" w14:textId="77777777" w:rsidR="00002071" w:rsidRDefault="00002071"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Startzeiten sind Verbindlich und können nicht geändert werden, Startzeit- Wünsche wurden so gut es ging berücksichtigt.</w:t>
      </w:r>
    </w:p>
    <w:p w14:paraId="21569FE2" w14:textId="77777777" w:rsidR="002351FB" w:rsidRDefault="002351FB" w:rsidP="0000207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meldungen können nur telefonisch unter 0788467281 vorgenommen werden.</w:t>
      </w:r>
    </w:p>
    <w:p w14:paraId="13406597" w14:textId="77777777" w:rsidR="002351FB" w:rsidRPr="007C1DD7" w:rsidRDefault="002351FB" w:rsidP="0000207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 wünschen allen Teilnehmern einen </w:t>
      </w:r>
      <w:r w:rsidR="00F9745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le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rouillenritt.</w:t>
      </w:r>
    </w:p>
    <w:sectPr w:rsidR="002351FB" w:rsidRPr="007C1DD7">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4951" w14:textId="77777777" w:rsidR="008D747B" w:rsidRDefault="008D747B" w:rsidP="00845EB3">
      <w:pPr>
        <w:spacing w:after="0" w:line="240" w:lineRule="auto"/>
      </w:pPr>
      <w:r>
        <w:separator/>
      </w:r>
    </w:p>
  </w:endnote>
  <w:endnote w:type="continuationSeparator" w:id="0">
    <w:p w14:paraId="434A5746" w14:textId="77777777" w:rsidR="008D747B" w:rsidRDefault="008D747B" w:rsidP="0084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oolBoran">
    <w:altName w:val="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1FB7" w14:textId="77777777" w:rsidR="00845EB3" w:rsidRPr="00F46845" w:rsidRDefault="00162B2A">
    <w:pPr>
      <w:pStyle w:val="Fuzeile"/>
      <w:pBdr>
        <w:top w:val="thinThickSmallGap" w:sz="24" w:space="1" w:color="622423" w:themeColor="accent2" w:themeShade="7F"/>
      </w:pBdr>
      <w:rPr>
        <w:rFonts w:ascii="MoolBoran" w:eastAsiaTheme="majorEastAsia" w:hAnsi="MoolBoran" w:cs="MoolBoran"/>
        <w:sz w:val="28"/>
        <w:szCs w:val="28"/>
      </w:rPr>
    </w:pPr>
    <w:r>
      <w:rPr>
        <w:rFonts w:ascii="MoolBoran" w:eastAsiaTheme="majorEastAsia" w:hAnsi="MoolBoran" w:cs="MoolBoran"/>
        <w:sz w:val="28"/>
        <w:szCs w:val="28"/>
      </w:rPr>
      <w:tab/>
    </w:r>
    <w:r w:rsidR="00C34968">
      <w:rPr>
        <w:rFonts w:ascii="MoolBoran" w:eastAsiaTheme="majorEastAsia" w:hAnsi="MoolBoran" w:cs="MoolBoran"/>
        <w:sz w:val="28"/>
        <w:szCs w:val="28"/>
      </w:rPr>
      <w:t>www.sporthallehallwyl.ch</w:t>
    </w:r>
    <w:r w:rsidR="00845EB3" w:rsidRPr="00F46845">
      <w:rPr>
        <w:rFonts w:ascii="MoolBoran" w:eastAsiaTheme="majorEastAsia" w:hAnsi="MoolBoran" w:cs="MoolBoran"/>
        <w:sz w:val="28"/>
        <w:szCs w:val="28"/>
      </w:rPr>
      <w:ptab w:relativeTo="margin" w:alignment="right" w:leader="none"/>
    </w:r>
  </w:p>
  <w:p w14:paraId="033A77DE" w14:textId="77777777" w:rsidR="00845EB3" w:rsidRDefault="00845E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35BF" w14:textId="77777777" w:rsidR="008D747B" w:rsidRDefault="008D747B" w:rsidP="00845EB3">
      <w:pPr>
        <w:spacing w:after="0" w:line="240" w:lineRule="auto"/>
      </w:pPr>
      <w:r>
        <w:separator/>
      </w:r>
    </w:p>
  </w:footnote>
  <w:footnote w:type="continuationSeparator" w:id="0">
    <w:p w14:paraId="00D7DACF" w14:textId="77777777" w:rsidR="008D747B" w:rsidRDefault="008D747B" w:rsidP="0084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F627" w14:textId="77777777" w:rsidR="00845EB3" w:rsidRPr="00F46845" w:rsidRDefault="00792F29" w:rsidP="00F46845">
    <w:pPr>
      <w:pStyle w:val="Kopfzeile"/>
      <w:rPr>
        <w:rFonts w:ascii="MoolBoran" w:hAnsi="MoolBoran" w:cs="MoolBoran"/>
        <w:sz w:val="28"/>
        <w:szCs w:val="28"/>
      </w:rPr>
    </w:pPr>
    <w:r w:rsidRPr="00792F29">
      <w:rPr>
        <w:rFonts w:ascii="MoolBoran" w:hAnsi="MoolBoran" w:cs="MoolBoran"/>
        <w:noProof/>
        <w:sz w:val="28"/>
        <w:szCs w:val="28"/>
        <w:lang w:eastAsia="de-CH"/>
      </w:rPr>
      <w:drawing>
        <wp:anchor distT="0" distB="0" distL="114300" distR="114300" simplePos="0" relativeHeight="251657728" behindDoc="1" locked="0" layoutInCell="1" allowOverlap="1" wp14:anchorId="27BB1209" wp14:editId="4EAFBBD6">
          <wp:simplePos x="0" y="0"/>
          <wp:positionH relativeFrom="column">
            <wp:posOffset>4633595</wp:posOffset>
          </wp:positionH>
          <wp:positionV relativeFrom="paragraph">
            <wp:posOffset>7620</wp:posOffset>
          </wp:positionV>
          <wp:extent cx="1196975" cy="789940"/>
          <wp:effectExtent l="0" t="0" r="0" b="0"/>
          <wp:wrapTight wrapText="bothSides">
            <wp:wrapPolygon edited="0">
              <wp:start x="8594" y="2084"/>
              <wp:lineTo x="0" y="6251"/>
              <wp:lineTo x="0" y="13543"/>
              <wp:lineTo x="8250" y="18752"/>
              <wp:lineTo x="15126" y="18752"/>
              <wp:lineTo x="16501" y="17711"/>
              <wp:lineTo x="20626" y="13023"/>
              <wp:lineTo x="20970" y="6251"/>
              <wp:lineTo x="18907" y="3125"/>
              <wp:lineTo x="15126" y="2084"/>
              <wp:lineTo x="8594" y="2084"/>
            </wp:wrapPolygon>
          </wp:wrapTight>
          <wp:docPr id="1" name="Grafik 1" descr="Sporthalle Hallwyl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halle Hallwyl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EB3" w:rsidRPr="00F46845">
      <w:rPr>
        <w:rFonts w:ascii="MoolBoran" w:hAnsi="MoolBoran" w:cs="MoolBoran"/>
        <w:sz w:val="28"/>
        <w:szCs w:val="28"/>
      </w:rPr>
      <w:t xml:space="preserve">Sporthalle </w:t>
    </w:r>
    <w:proofErr w:type="spellStart"/>
    <w:r w:rsidR="00845EB3" w:rsidRPr="00F46845">
      <w:rPr>
        <w:rFonts w:ascii="MoolBoran" w:hAnsi="MoolBoran" w:cs="MoolBoran"/>
        <w:sz w:val="28"/>
        <w:szCs w:val="28"/>
      </w:rPr>
      <w:t>Hallwyl</w:t>
    </w:r>
    <w:proofErr w:type="spellEnd"/>
    <w:r w:rsidR="00845EB3" w:rsidRPr="00F46845">
      <w:rPr>
        <w:rFonts w:ascii="MoolBoran" w:hAnsi="MoolBoran" w:cs="MoolBoran"/>
        <w:sz w:val="28"/>
        <w:szCs w:val="28"/>
      </w:rPr>
      <w:t xml:space="preserve"> GmbH </w:t>
    </w:r>
    <w:r w:rsidR="00845EB3" w:rsidRPr="00F46845">
      <w:rPr>
        <w:rFonts w:ascii="MoolBoran" w:hAnsi="MoolBoran" w:cs="MoolBoran"/>
        <w:sz w:val="28"/>
        <w:szCs w:val="28"/>
      </w:rPr>
      <w:tab/>
    </w:r>
    <w:r w:rsidR="00845EB3" w:rsidRPr="00F46845">
      <w:rPr>
        <w:rFonts w:ascii="MoolBoran" w:hAnsi="MoolBoran" w:cs="MoolBoran"/>
        <w:sz w:val="28"/>
        <w:szCs w:val="28"/>
      </w:rPr>
      <w:tab/>
    </w:r>
  </w:p>
  <w:p w14:paraId="2DE5176D" w14:textId="77777777" w:rsidR="00F373A1" w:rsidRPr="00F46845" w:rsidRDefault="00792F29">
    <w:pPr>
      <w:pStyle w:val="Kopfzeile"/>
      <w:rPr>
        <w:rFonts w:ascii="MoolBoran" w:hAnsi="MoolBoran" w:cs="MoolBoran"/>
        <w:sz w:val="28"/>
        <w:szCs w:val="28"/>
      </w:rPr>
    </w:pPr>
    <w:r>
      <w:rPr>
        <w:rFonts w:ascii="MoolBoran" w:hAnsi="MoolBoran" w:cs="MoolBoran"/>
        <w:sz w:val="28"/>
        <w:szCs w:val="28"/>
      </w:rPr>
      <w:t>Grenzweg</w:t>
    </w:r>
    <w:r w:rsidR="00F373A1" w:rsidRPr="00F46845">
      <w:rPr>
        <w:rFonts w:ascii="MoolBoran" w:hAnsi="MoolBoran" w:cs="MoolBoran"/>
        <w:sz w:val="28"/>
        <w:szCs w:val="28"/>
      </w:rPr>
      <w:t xml:space="preserve"> 411</w:t>
    </w:r>
  </w:p>
  <w:p w14:paraId="48C08198" w14:textId="77777777" w:rsidR="00845EB3" w:rsidRPr="00F46845" w:rsidRDefault="00845EB3">
    <w:pPr>
      <w:pStyle w:val="Kopfzeile"/>
      <w:rPr>
        <w:sz w:val="28"/>
        <w:szCs w:val="28"/>
      </w:rPr>
    </w:pPr>
    <w:r w:rsidRPr="00F46845">
      <w:rPr>
        <w:rFonts w:ascii="MoolBoran" w:hAnsi="MoolBoran" w:cs="MoolBoran"/>
        <w:sz w:val="28"/>
        <w:szCs w:val="28"/>
      </w:rPr>
      <w:t xml:space="preserve">5705 </w:t>
    </w:r>
    <w:proofErr w:type="spellStart"/>
    <w:r w:rsidRPr="00F46845">
      <w:rPr>
        <w:rFonts w:ascii="MoolBoran" w:hAnsi="MoolBoran" w:cs="MoolBoran"/>
        <w:sz w:val="28"/>
        <w:szCs w:val="28"/>
      </w:rPr>
      <w:t>Hallwil</w:t>
    </w:r>
    <w:proofErr w:type="spellEnd"/>
    <w:r w:rsidRPr="00F46845">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0001"/>
    <w:multiLevelType w:val="hybridMultilevel"/>
    <w:tmpl w:val="4AA62314"/>
    <w:lvl w:ilvl="0" w:tplc="073000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B3"/>
    <w:rsid w:val="00001C39"/>
    <w:rsid w:val="00002071"/>
    <w:rsid w:val="00010061"/>
    <w:rsid w:val="00045D13"/>
    <w:rsid w:val="0004791D"/>
    <w:rsid w:val="0005063E"/>
    <w:rsid w:val="00054308"/>
    <w:rsid w:val="00055084"/>
    <w:rsid w:val="00083375"/>
    <w:rsid w:val="000969FC"/>
    <w:rsid w:val="000B1509"/>
    <w:rsid w:val="000E1518"/>
    <w:rsid w:val="000E4821"/>
    <w:rsid w:val="001061AD"/>
    <w:rsid w:val="0011540A"/>
    <w:rsid w:val="00126A5F"/>
    <w:rsid w:val="00140446"/>
    <w:rsid w:val="00151B2A"/>
    <w:rsid w:val="001526EA"/>
    <w:rsid w:val="001546A9"/>
    <w:rsid w:val="00160694"/>
    <w:rsid w:val="00162B2A"/>
    <w:rsid w:val="00192B03"/>
    <w:rsid w:val="00195C60"/>
    <w:rsid w:val="00196CE2"/>
    <w:rsid w:val="001B5711"/>
    <w:rsid w:val="001D502C"/>
    <w:rsid w:val="0020047E"/>
    <w:rsid w:val="002116A1"/>
    <w:rsid w:val="0021580F"/>
    <w:rsid w:val="0023420A"/>
    <w:rsid w:val="002351FB"/>
    <w:rsid w:val="00242C9A"/>
    <w:rsid w:val="00257935"/>
    <w:rsid w:val="00261A75"/>
    <w:rsid w:val="002748B6"/>
    <w:rsid w:val="002C1C6B"/>
    <w:rsid w:val="002D0144"/>
    <w:rsid w:val="002E3754"/>
    <w:rsid w:val="003325AC"/>
    <w:rsid w:val="00347C13"/>
    <w:rsid w:val="00360D87"/>
    <w:rsid w:val="003662F8"/>
    <w:rsid w:val="0037199D"/>
    <w:rsid w:val="003729E4"/>
    <w:rsid w:val="00374D0B"/>
    <w:rsid w:val="00382D0B"/>
    <w:rsid w:val="003831CC"/>
    <w:rsid w:val="00396B47"/>
    <w:rsid w:val="003D32FD"/>
    <w:rsid w:val="003D4883"/>
    <w:rsid w:val="003F78CB"/>
    <w:rsid w:val="00402E1B"/>
    <w:rsid w:val="00434BE8"/>
    <w:rsid w:val="00437C3C"/>
    <w:rsid w:val="00441B62"/>
    <w:rsid w:val="0045553E"/>
    <w:rsid w:val="00492DF5"/>
    <w:rsid w:val="00493F34"/>
    <w:rsid w:val="004A7BD8"/>
    <w:rsid w:val="004B1BEE"/>
    <w:rsid w:val="004B626F"/>
    <w:rsid w:val="004C360C"/>
    <w:rsid w:val="004D6106"/>
    <w:rsid w:val="004E407B"/>
    <w:rsid w:val="004F6E30"/>
    <w:rsid w:val="0050287D"/>
    <w:rsid w:val="005035F5"/>
    <w:rsid w:val="00517E35"/>
    <w:rsid w:val="005218AA"/>
    <w:rsid w:val="0052425E"/>
    <w:rsid w:val="00533C16"/>
    <w:rsid w:val="00590151"/>
    <w:rsid w:val="00592199"/>
    <w:rsid w:val="005D4C94"/>
    <w:rsid w:val="005E5CB0"/>
    <w:rsid w:val="005F1A9F"/>
    <w:rsid w:val="005F2AEA"/>
    <w:rsid w:val="00622BE9"/>
    <w:rsid w:val="006320FE"/>
    <w:rsid w:val="00641CFA"/>
    <w:rsid w:val="00646E85"/>
    <w:rsid w:val="006560CF"/>
    <w:rsid w:val="0066013F"/>
    <w:rsid w:val="0066242A"/>
    <w:rsid w:val="0066637B"/>
    <w:rsid w:val="006A5573"/>
    <w:rsid w:val="006C4868"/>
    <w:rsid w:val="006E2CD0"/>
    <w:rsid w:val="00715900"/>
    <w:rsid w:val="007274F0"/>
    <w:rsid w:val="007331C3"/>
    <w:rsid w:val="00735DA6"/>
    <w:rsid w:val="00761573"/>
    <w:rsid w:val="0076709B"/>
    <w:rsid w:val="00775C0F"/>
    <w:rsid w:val="00792F29"/>
    <w:rsid w:val="0079379C"/>
    <w:rsid w:val="007A791C"/>
    <w:rsid w:val="007C1DD7"/>
    <w:rsid w:val="007D418D"/>
    <w:rsid w:val="007E3A68"/>
    <w:rsid w:val="007E3FDF"/>
    <w:rsid w:val="007F1481"/>
    <w:rsid w:val="00814869"/>
    <w:rsid w:val="00831C64"/>
    <w:rsid w:val="00845EB3"/>
    <w:rsid w:val="00855E85"/>
    <w:rsid w:val="00862B22"/>
    <w:rsid w:val="00883024"/>
    <w:rsid w:val="008A1B8B"/>
    <w:rsid w:val="008B673A"/>
    <w:rsid w:val="008C6190"/>
    <w:rsid w:val="008C7B2F"/>
    <w:rsid w:val="008D1DA6"/>
    <w:rsid w:val="008D747B"/>
    <w:rsid w:val="008F501A"/>
    <w:rsid w:val="008F637E"/>
    <w:rsid w:val="008F7D07"/>
    <w:rsid w:val="00911B98"/>
    <w:rsid w:val="009153E7"/>
    <w:rsid w:val="009173CA"/>
    <w:rsid w:val="0092330F"/>
    <w:rsid w:val="00967727"/>
    <w:rsid w:val="009A0E50"/>
    <w:rsid w:val="009B3E9F"/>
    <w:rsid w:val="009C2585"/>
    <w:rsid w:val="009E04CE"/>
    <w:rsid w:val="009E5DBC"/>
    <w:rsid w:val="009F20CC"/>
    <w:rsid w:val="00A047B3"/>
    <w:rsid w:val="00A353D4"/>
    <w:rsid w:val="00A4040D"/>
    <w:rsid w:val="00AA2A45"/>
    <w:rsid w:val="00AB0E63"/>
    <w:rsid w:val="00AB4977"/>
    <w:rsid w:val="00AC3F36"/>
    <w:rsid w:val="00AC6DAA"/>
    <w:rsid w:val="00AE072F"/>
    <w:rsid w:val="00AF2A85"/>
    <w:rsid w:val="00AF30B0"/>
    <w:rsid w:val="00B0701D"/>
    <w:rsid w:val="00B20413"/>
    <w:rsid w:val="00B25277"/>
    <w:rsid w:val="00B3591A"/>
    <w:rsid w:val="00B37D7B"/>
    <w:rsid w:val="00B41081"/>
    <w:rsid w:val="00B414DA"/>
    <w:rsid w:val="00B42258"/>
    <w:rsid w:val="00B60B1B"/>
    <w:rsid w:val="00B61DEB"/>
    <w:rsid w:val="00B65111"/>
    <w:rsid w:val="00B70215"/>
    <w:rsid w:val="00B83A06"/>
    <w:rsid w:val="00BC71A8"/>
    <w:rsid w:val="00BE7008"/>
    <w:rsid w:val="00C14723"/>
    <w:rsid w:val="00C34968"/>
    <w:rsid w:val="00C519D3"/>
    <w:rsid w:val="00C727E2"/>
    <w:rsid w:val="00C90950"/>
    <w:rsid w:val="00CA17D4"/>
    <w:rsid w:val="00CA5E70"/>
    <w:rsid w:val="00CB3727"/>
    <w:rsid w:val="00CD67F5"/>
    <w:rsid w:val="00D04A31"/>
    <w:rsid w:val="00D05887"/>
    <w:rsid w:val="00D277D2"/>
    <w:rsid w:val="00D520EE"/>
    <w:rsid w:val="00D92C3D"/>
    <w:rsid w:val="00DB3931"/>
    <w:rsid w:val="00DE1797"/>
    <w:rsid w:val="00E074F3"/>
    <w:rsid w:val="00E10EF7"/>
    <w:rsid w:val="00E30D20"/>
    <w:rsid w:val="00E32205"/>
    <w:rsid w:val="00E62917"/>
    <w:rsid w:val="00E807BB"/>
    <w:rsid w:val="00E81715"/>
    <w:rsid w:val="00E82326"/>
    <w:rsid w:val="00EE5332"/>
    <w:rsid w:val="00EF300A"/>
    <w:rsid w:val="00F018BE"/>
    <w:rsid w:val="00F01DB7"/>
    <w:rsid w:val="00F0324D"/>
    <w:rsid w:val="00F11328"/>
    <w:rsid w:val="00F21A1C"/>
    <w:rsid w:val="00F27548"/>
    <w:rsid w:val="00F373A1"/>
    <w:rsid w:val="00F42B3E"/>
    <w:rsid w:val="00F46845"/>
    <w:rsid w:val="00F567BA"/>
    <w:rsid w:val="00F91157"/>
    <w:rsid w:val="00F9745B"/>
    <w:rsid w:val="00FA79BC"/>
    <w:rsid w:val="00FC4409"/>
    <w:rsid w:val="00FE1B65"/>
    <w:rsid w:val="00FF1225"/>
    <w:rsid w:val="00FF2DBE"/>
    <w:rsid w:val="00FF5A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ABB8"/>
  <w15:docId w15:val="{1F239A03-AD5A-4416-840D-416B0F7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E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EB3"/>
  </w:style>
  <w:style w:type="paragraph" w:styleId="Fuzeile">
    <w:name w:val="footer"/>
    <w:basedOn w:val="Standard"/>
    <w:link w:val="FuzeileZchn"/>
    <w:uiPriority w:val="99"/>
    <w:unhideWhenUsed/>
    <w:rsid w:val="00845E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EB3"/>
  </w:style>
  <w:style w:type="paragraph" w:styleId="Sprechblasentext">
    <w:name w:val="Balloon Text"/>
    <w:basedOn w:val="Standard"/>
    <w:link w:val="SprechblasentextZchn"/>
    <w:uiPriority w:val="99"/>
    <w:semiHidden/>
    <w:unhideWhenUsed/>
    <w:rsid w:val="00845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EB3"/>
    <w:rPr>
      <w:rFonts w:ascii="Tahoma" w:hAnsi="Tahoma" w:cs="Tahoma"/>
      <w:sz w:val="16"/>
      <w:szCs w:val="16"/>
    </w:rPr>
  </w:style>
  <w:style w:type="character" w:styleId="Fett">
    <w:name w:val="Strong"/>
    <w:basedOn w:val="Absatz-Standardschriftart"/>
    <w:uiPriority w:val="22"/>
    <w:qFormat/>
    <w:rsid w:val="00792F29"/>
    <w:rPr>
      <w:b/>
      <w:bCs/>
    </w:rPr>
  </w:style>
  <w:style w:type="character" w:styleId="Hyperlink">
    <w:name w:val="Hyperlink"/>
    <w:basedOn w:val="Absatz-Standardschriftart"/>
    <w:uiPriority w:val="99"/>
    <w:unhideWhenUsed/>
    <w:rsid w:val="00E30D20"/>
    <w:rPr>
      <w:color w:val="0000FF" w:themeColor="hyperlink"/>
      <w:u w:val="single"/>
    </w:rPr>
  </w:style>
  <w:style w:type="paragraph" w:styleId="Listenabsatz">
    <w:name w:val="List Paragraph"/>
    <w:basedOn w:val="Standard"/>
    <w:uiPriority w:val="34"/>
    <w:qFormat/>
    <w:rsid w:val="00E30D20"/>
    <w:pPr>
      <w:spacing w:after="160" w:line="259" w:lineRule="auto"/>
      <w:ind w:left="720"/>
      <w:contextualSpacing/>
    </w:pPr>
  </w:style>
  <w:style w:type="character" w:customStyle="1" w:styleId="NichtaufgelsteErwhnung1">
    <w:name w:val="Nicht aufgelöste Erwähnung1"/>
    <w:basedOn w:val="Absatz-Standardschriftart"/>
    <w:uiPriority w:val="99"/>
    <w:semiHidden/>
    <w:unhideWhenUsed/>
    <w:rsid w:val="00CD67F5"/>
    <w:rPr>
      <w:color w:val="605E5C"/>
      <w:shd w:val="clear" w:color="auto" w:fill="E1DFDD"/>
    </w:rPr>
  </w:style>
  <w:style w:type="character" w:customStyle="1" w:styleId="hiddensuggestion">
    <w:name w:val="hiddensuggestion"/>
    <w:basedOn w:val="Absatz-Standardschriftart"/>
    <w:rsid w:val="004B626F"/>
  </w:style>
  <w:style w:type="character" w:customStyle="1" w:styleId="hiddenspellerror">
    <w:name w:val="hiddenspellerror"/>
    <w:basedOn w:val="Absatz-Standardschriftart"/>
    <w:rsid w:val="004B626F"/>
  </w:style>
  <w:style w:type="character" w:customStyle="1" w:styleId="hiddengrammarerror">
    <w:name w:val="hiddengrammarerror"/>
    <w:basedOn w:val="Absatz-Standardschriftart"/>
    <w:rsid w:val="004B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hallehallwyl.ch"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1CFE1B48779343B851EECB4181FAEB" ma:contentTypeVersion="16" ma:contentTypeDescription="Ein neues Dokument erstellen." ma:contentTypeScope="" ma:versionID="28289e0552a59b2ecd011ccd66929d2b">
  <xsd:schema xmlns:xsd="http://www.w3.org/2001/XMLSchema" xmlns:xs="http://www.w3.org/2001/XMLSchema" xmlns:p="http://schemas.microsoft.com/office/2006/metadata/properties" xmlns:ns3="ee6ad4b4-b7f6-4b4a-85ce-8ce3d3e65495" xmlns:ns4="57836083-7b46-4af6-8414-4cc5fad32da9" targetNamespace="http://schemas.microsoft.com/office/2006/metadata/properties" ma:root="true" ma:fieldsID="45bcf703e96fca79a664ae50bc6f27d3" ns3:_="" ns4:_="">
    <xsd:import namespace="ee6ad4b4-b7f6-4b4a-85ce-8ce3d3e65495"/>
    <xsd:import namespace="57836083-7b46-4af6-8414-4cc5fad32d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d4b4-b7f6-4b4a-85ce-8ce3d3e65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36083-7b46-4af6-8414-4cc5fad32da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6ad4b4-b7f6-4b4a-85ce-8ce3d3e654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470-3387-46A7-8EA9-A9BDF078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d4b4-b7f6-4b4a-85ce-8ce3d3e65495"/>
    <ds:schemaRef ds:uri="57836083-7b46-4af6-8414-4cc5fad3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A99CD-1E43-416E-B2A0-BFF140060522}">
  <ds:schemaRefs>
    <ds:schemaRef ds:uri="http://schemas.microsoft.com/sharepoint/v3/contenttype/forms"/>
  </ds:schemaRefs>
</ds:datastoreItem>
</file>

<file path=customXml/itemProps3.xml><?xml version="1.0" encoding="utf-8"?>
<ds:datastoreItem xmlns:ds="http://schemas.openxmlformats.org/officeDocument/2006/customXml" ds:itemID="{8ABAFAC3-F64F-4444-8055-E90E420AC5BD}">
  <ds:schemaRefs>
    <ds:schemaRef ds:uri="http://purl.org/dc/elements/1.1/"/>
    <ds:schemaRef ds:uri="http://schemas.microsoft.com/office/2006/metadata/properties"/>
    <ds:schemaRef ds:uri="57836083-7b46-4af6-8414-4cc5fad32da9"/>
    <ds:schemaRef ds:uri="ee6ad4b4-b7f6-4b4a-85ce-8ce3d3e654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C87E2D-69FF-4078-8657-70DCBF7B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egrist John</cp:lastModifiedBy>
  <cp:revision>2</cp:revision>
  <cp:lastPrinted>2023-04-01T17:31:00Z</cp:lastPrinted>
  <dcterms:created xsi:type="dcterms:W3CDTF">2024-03-21T09:50:00Z</dcterms:created>
  <dcterms:modified xsi:type="dcterms:W3CDTF">2024-03-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CFE1B48779343B851EECB4181FAEB</vt:lpwstr>
  </property>
</Properties>
</file>